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chtraster-accent6"/>
        <w:tblW w:w="9924" w:type="dxa"/>
        <w:tblInd w:w="-10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1"/>
        <w:gridCol w:w="568"/>
        <w:gridCol w:w="3415"/>
      </w:tblGrid>
      <w:tr w:rsidR="003B408A" w14:paraId="5EF12A2E" w14:textId="77777777" w:rsidTr="00F2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E8001" w14:textId="77777777" w:rsidR="005B750E" w:rsidRPr="005B750E" w:rsidRDefault="005B750E" w:rsidP="00F20198">
            <w:pPr>
              <w:rPr>
                <w:rFonts w:ascii="Verdana" w:hAnsi="Verdana"/>
                <w:sz w:val="12"/>
                <w:szCs w:val="12"/>
              </w:rPr>
            </w:pPr>
          </w:p>
          <w:p w14:paraId="3571477C" w14:textId="57FEE42F" w:rsidR="003B408A" w:rsidRPr="003B408A" w:rsidRDefault="003B408A" w:rsidP="00F20198">
            <w:pPr>
              <w:rPr>
                <w:rFonts w:ascii="Verdana" w:hAnsi="Verdana"/>
                <w:sz w:val="32"/>
                <w:szCs w:val="32"/>
              </w:rPr>
            </w:pPr>
            <w:r w:rsidRPr="003B408A">
              <w:rPr>
                <w:rFonts w:ascii="Verdana" w:hAnsi="Verdana" w:cs="Arial"/>
                <w:noProof/>
                <w:color w:val="FF5800"/>
                <w:sz w:val="32"/>
                <w:szCs w:val="32"/>
                <w:lang w:eastAsia="nl-NL"/>
              </w:rPr>
              <w:drawing>
                <wp:anchor distT="0" distB="0" distL="114300" distR="114300" simplePos="0" relativeHeight="251659264" behindDoc="1" locked="0" layoutInCell="1" allowOverlap="1" wp14:anchorId="686CD6F9" wp14:editId="4439641A">
                  <wp:simplePos x="0" y="0"/>
                  <wp:positionH relativeFrom="column">
                    <wp:posOffset>3011170</wp:posOffset>
                  </wp:positionH>
                  <wp:positionV relativeFrom="paragraph">
                    <wp:posOffset>78740</wp:posOffset>
                  </wp:positionV>
                  <wp:extent cx="1045210" cy="1165860"/>
                  <wp:effectExtent l="0" t="0" r="2540" b="0"/>
                  <wp:wrapTight wrapText="bothSides">
                    <wp:wrapPolygon edited="0">
                      <wp:start x="0" y="0"/>
                      <wp:lineTo x="0" y="21176"/>
                      <wp:lineTo x="21259" y="21176"/>
                      <wp:lineTo x="21259" y="0"/>
                      <wp:lineTo x="0" y="0"/>
                    </wp:wrapPolygon>
                  </wp:wrapTight>
                  <wp:docPr id="1" name="Afbeelding 1" descr="Logo Aloysius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Aloysiusschool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7C84">
              <w:rPr>
                <w:rFonts w:ascii="Verdana" w:hAnsi="Verdana"/>
                <w:sz w:val="32"/>
                <w:szCs w:val="32"/>
              </w:rPr>
              <w:t>(</w:t>
            </w:r>
            <w:r w:rsidR="00C156CB">
              <w:rPr>
                <w:rFonts w:ascii="Verdana" w:hAnsi="Verdana"/>
                <w:sz w:val="32"/>
                <w:szCs w:val="32"/>
              </w:rPr>
              <w:t>Voor</w:t>
            </w:r>
            <w:r w:rsidR="00207C84">
              <w:rPr>
                <w:rFonts w:ascii="Verdana" w:hAnsi="Verdana"/>
                <w:sz w:val="32"/>
                <w:szCs w:val="32"/>
              </w:rPr>
              <w:t>)</w:t>
            </w:r>
            <w:r w:rsidR="00C156CB">
              <w:rPr>
                <w:rFonts w:ascii="Verdana" w:hAnsi="Verdana"/>
                <w:sz w:val="32"/>
                <w:szCs w:val="32"/>
              </w:rPr>
              <w:t>aanmelding</w:t>
            </w:r>
          </w:p>
          <w:p w14:paraId="55D01E76" w14:textId="77777777" w:rsidR="003B408A" w:rsidRDefault="003B408A" w:rsidP="00F20198">
            <w:pPr>
              <w:rPr>
                <w:rFonts w:ascii="Verdana" w:hAnsi="Verdana"/>
                <w:sz w:val="24"/>
                <w:szCs w:val="24"/>
              </w:rPr>
            </w:pPr>
          </w:p>
          <w:p w14:paraId="2C2D7A79" w14:textId="77777777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Aloysiusschool</w:t>
            </w:r>
          </w:p>
          <w:p w14:paraId="67C0331F" w14:textId="77777777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Dupontplein 14</w:t>
            </w:r>
          </w:p>
          <w:p w14:paraId="53760AD2" w14:textId="77777777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3817 DV  Amersfoort</w:t>
            </w:r>
          </w:p>
          <w:p w14:paraId="7289FCF8" w14:textId="77777777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Tel: 033-4617191</w:t>
            </w:r>
          </w:p>
          <w:p w14:paraId="32BA9867" w14:textId="77777777" w:rsidR="003B408A" w:rsidRDefault="00000000" w:rsidP="00F20198">
            <w:pPr>
              <w:rPr>
                <w:rStyle w:val="Hyperlink"/>
                <w:rFonts w:ascii="Verdana" w:hAnsi="Verdana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3" w:history="1">
              <w:r w:rsidR="003B408A" w:rsidRPr="00F27425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www.aloysiusschool.nl</w:t>
              </w:r>
            </w:hyperlink>
          </w:p>
          <w:p w14:paraId="3B7566E2" w14:textId="77777777" w:rsidR="003B408A" w:rsidRPr="00355F84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F8C02C" w14:textId="77777777" w:rsidR="003B408A" w:rsidRDefault="003B408A" w:rsidP="00F20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0288" behindDoc="1" locked="0" layoutInCell="1" allowOverlap="1" wp14:anchorId="72D3E827" wp14:editId="736CEBDF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482600</wp:posOffset>
                  </wp:positionV>
                  <wp:extent cx="1417320" cy="550545"/>
                  <wp:effectExtent l="0" t="0" r="0" b="1905"/>
                  <wp:wrapTight wrapText="bothSides">
                    <wp:wrapPolygon edited="0">
                      <wp:start x="0" y="0"/>
                      <wp:lineTo x="0" y="20927"/>
                      <wp:lineTo x="21194" y="20927"/>
                      <wp:lineTo x="21194" y="0"/>
                      <wp:lineTo x="0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ieuwe logo KPO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08A" w14:paraId="4451180A" w14:textId="77777777" w:rsidTr="00F2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4EC0A83" w14:textId="081394E3" w:rsidR="003B408A" w:rsidRPr="00F27425" w:rsidRDefault="00254E8C" w:rsidP="003B408A">
            <w:pPr>
              <w:spacing w:before="80" w:after="8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chooljaar</w:t>
            </w:r>
            <w:r w:rsidR="00685254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39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E5C41B2" w14:textId="51FDDF42" w:rsidR="003B408A" w:rsidRPr="003B408A" w:rsidRDefault="00B97692" w:rsidP="003B408A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Groep</w:t>
            </w:r>
            <w:r w:rsidR="00685254">
              <w:rPr>
                <w:rFonts w:ascii="Verdana" w:hAnsi="Verdana"/>
                <w:b/>
                <w:sz w:val="24"/>
                <w:szCs w:val="24"/>
              </w:rPr>
              <w:t>:</w:t>
            </w:r>
          </w:p>
        </w:tc>
      </w:tr>
    </w:tbl>
    <w:p w14:paraId="76141152" w14:textId="77777777" w:rsidR="00AC20F3" w:rsidRDefault="00AC20F3" w:rsidP="0030604C">
      <w:pPr>
        <w:rPr>
          <w:rFonts w:ascii="Verdana" w:hAnsi="Verdana"/>
          <w:sz w:val="18"/>
          <w:szCs w:val="18"/>
        </w:rPr>
      </w:pPr>
    </w:p>
    <w:p w14:paraId="3152ACA6" w14:textId="77777777" w:rsidR="00FE58B6" w:rsidRDefault="00FE58B6" w:rsidP="0030604C">
      <w:pPr>
        <w:rPr>
          <w:rFonts w:ascii="Verdana" w:hAnsi="Verdana"/>
          <w:sz w:val="18"/>
          <w:szCs w:val="18"/>
        </w:rPr>
      </w:pPr>
    </w:p>
    <w:p w14:paraId="6636C618" w14:textId="30BE1E9C" w:rsidR="0046342D" w:rsidRPr="0046342D" w:rsidRDefault="003A3735" w:rsidP="0046342D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(</w:t>
      </w:r>
      <w:r w:rsidR="002835D9">
        <w:rPr>
          <w:rFonts w:ascii="Verdana" w:hAnsi="Verdana"/>
          <w:b/>
          <w:bCs/>
          <w:sz w:val="18"/>
          <w:szCs w:val="18"/>
        </w:rPr>
        <w:t>Voor</w:t>
      </w:r>
      <w:r>
        <w:rPr>
          <w:rFonts w:ascii="Verdana" w:hAnsi="Verdana"/>
          <w:b/>
          <w:bCs/>
          <w:sz w:val="18"/>
          <w:szCs w:val="18"/>
        </w:rPr>
        <w:t>)</w:t>
      </w:r>
      <w:r w:rsidR="002835D9">
        <w:rPr>
          <w:rFonts w:ascii="Verdana" w:hAnsi="Verdana"/>
          <w:b/>
          <w:bCs/>
          <w:sz w:val="18"/>
          <w:szCs w:val="18"/>
        </w:rPr>
        <w:t>aanmelding</w:t>
      </w:r>
    </w:p>
    <w:p w14:paraId="501F729D" w14:textId="67A46BE3" w:rsidR="00FA7F42" w:rsidRDefault="003A3735" w:rsidP="0046342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w k</w:t>
      </w:r>
      <w:r w:rsidRPr="006D5DAD">
        <w:rPr>
          <w:rFonts w:ascii="Verdana" w:hAnsi="Verdana"/>
          <w:sz w:val="18"/>
          <w:szCs w:val="18"/>
        </w:rPr>
        <w:t>ind</w:t>
      </w:r>
      <w:r>
        <w:rPr>
          <w:rFonts w:ascii="Verdana" w:hAnsi="Verdana"/>
          <w:sz w:val="18"/>
          <w:szCs w:val="18"/>
        </w:rPr>
        <w:t xml:space="preserve"> kan</w:t>
      </w:r>
      <w:r w:rsidRPr="006D5DAD">
        <w:rPr>
          <w:rFonts w:ascii="Verdana" w:hAnsi="Verdana"/>
          <w:sz w:val="18"/>
          <w:szCs w:val="18"/>
        </w:rPr>
        <w:t xml:space="preserve"> pas op school worden toegelaten vanaf de dag dat </w:t>
      </w:r>
      <w:r>
        <w:rPr>
          <w:rFonts w:ascii="Verdana" w:hAnsi="Verdana"/>
          <w:sz w:val="18"/>
          <w:szCs w:val="18"/>
        </w:rPr>
        <w:t>hij/zij</w:t>
      </w:r>
      <w:r w:rsidRPr="006D5DAD">
        <w:rPr>
          <w:rFonts w:ascii="Verdana" w:hAnsi="Verdana"/>
          <w:sz w:val="18"/>
          <w:szCs w:val="18"/>
        </w:rPr>
        <w:t xml:space="preserve"> 4 jaar </w:t>
      </w:r>
      <w:r>
        <w:rPr>
          <w:rFonts w:ascii="Verdana" w:hAnsi="Verdana"/>
          <w:sz w:val="18"/>
          <w:szCs w:val="18"/>
        </w:rPr>
        <w:t>wordt</w:t>
      </w:r>
      <w:r w:rsidRPr="006D5DAD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V</w:t>
      </w:r>
      <w:r w:rsidRPr="006D5DAD">
        <w:rPr>
          <w:rFonts w:ascii="Verdana" w:hAnsi="Verdana"/>
          <w:sz w:val="18"/>
          <w:szCs w:val="18"/>
        </w:rPr>
        <w:t xml:space="preserve">oordat </w:t>
      </w:r>
      <w:r>
        <w:rPr>
          <w:rFonts w:ascii="Verdana" w:hAnsi="Verdana"/>
          <w:sz w:val="18"/>
          <w:szCs w:val="18"/>
        </w:rPr>
        <w:t>uw</w:t>
      </w:r>
      <w:r w:rsidRPr="006D5DAD">
        <w:rPr>
          <w:rFonts w:ascii="Verdana" w:hAnsi="Verdana"/>
          <w:sz w:val="18"/>
          <w:szCs w:val="18"/>
        </w:rPr>
        <w:t xml:space="preserve"> kind 3 jaar is </w:t>
      </w:r>
      <w:r>
        <w:rPr>
          <w:rFonts w:ascii="Verdana" w:hAnsi="Verdana"/>
          <w:sz w:val="18"/>
          <w:szCs w:val="18"/>
        </w:rPr>
        <w:t xml:space="preserve">spreken we van een vooraanmelding. In het jaar voordat uw kind 4 wordt verneemt u van ons of wij een plek hebben. </w:t>
      </w:r>
      <w:r w:rsidRPr="00003B3B">
        <w:rPr>
          <w:rFonts w:ascii="Verdana" w:hAnsi="Verdana"/>
          <w:sz w:val="18"/>
          <w:szCs w:val="18"/>
        </w:rPr>
        <w:t xml:space="preserve">Als wij plek hebben voor </w:t>
      </w:r>
      <w:r>
        <w:rPr>
          <w:rFonts w:ascii="Verdana" w:hAnsi="Verdana"/>
          <w:sz w:val="18"/>
          <w:szCs w:val="18"/>
        </w:rPr>
        <w:t>uw</w:t>
      </w:r>
      <w:r w:rsidRPr="00003B3B">
        <w:rPr>
          <w:rFonts w:ascii="Verdana" w:hAnsi="Verdana"/>
          <w:sz w:val="18"/>
          <w:szCs w:val="18"/>
        </w:rPr>
        <w:t xml:space="preserve"> kind, dan wordt de vooraanmelding automatisch een aanmelding</w:t>
      </w:r>
      <w:r>
        <w:rPr>
          <w:rFonts w:ascii="Verdana" w:hAnsi="Verdana"/>
          <w:sz w:val="18"/>
          <w:szCs w:val="18"/>
        </w:rPr>
        <w:t>. Als wij geen plek hebben, dan wordt uw kind op de wachtlijst geplaatst.</w:t>
      </w:r>
      <w:r w:rsidRPr="00003B3B">
        <w:rPr>
          <w:rFonts w:ascii="Verdana" w:hAnsi="Verdana"/>
          <w:sz w:val="18"/>
          <w:szCs w:val="18"/>
        </w:rPr>
        <w:t xml:space="preserve"> Bij plaatsing hebben broertjes en zusjes van kinderen die al op school zitten voorrang.</w:t>
      </w:r>
      <w:r>
        <w:rPr>
          <w:rFonts w:ascii="Verdana" w:hAnsi="Verdana"/>
          <w:sz w:val="18"/>
          <w:szCs w:val="18"/>
        </w:rPr>
        <w:t xml:space="preserve"> Na </w:t>
      </w:r>
      <w:r w:rsidRPr="00FA7F42">
        <w:rPr>
          <w:rFonts w:ascii="Verdana" w:hAnsi="Verdana"/>
          <w:sz w:val="18"/>
          <w:szCs w:val="18"/>
        </w:rPr>
        <w:t xml:space="preserve">het invullen </w:t>
      </w:r>
      <w:r>
        <w:rPr>
          <w:rFonts w:ascii="Verdana" w:hAnsi="Verdana"/>
          <w:sz w:val="18"/>
          <w:szCs w:val="18"/>
        </w:rPr>
        <w:t xml:space="preserve">en opsturen </w:t>
      </w:r>
      <w:r w:rsidRPr="00FA7F42">
        <w:rPr>
          <w:rFonts w:ascii="Verdana" w:hAnsi="Verdana"/>
          <w:sz w:val="18"/>
          <w:szCs w:val="18"/>
        </w:rPr>
        <w:t xml:space="preserve">van </w:t>
      </w:r>
      <w:r>
        <w:rPr>
          <w:rFonts w:ascii="Verdana" w:hAnsi="Verdana"/>
          <w:sz w:val="18"/>
          <w:szCs w:val="18"/>
        </w:rPr>
        <w:t>dit formulier ontvangt u van ons per mail een b</w:t>
      </w:r>
      <w:r w:rsidRPr="00FA7F42">
        <w:rPr>
          <w:rFonts w:ascii="Verdana" w:hAnsi="Verdana"/>
          <w:sz w:val="18"/>
          <w:szCs w:val="18"/>
        </w:rPr>
        <w:t>evestiging</w:t>
      </w:r>
      <w:r>
        <w:rPr>
          <w:rFonts w:ascii="Verdana" w:hAnsi="Verdana"/>
          <w:sz w:val="18"/>
          <w:szCs w:val="18"/>
        </w:rPr>
        <w:t>.</w:t>
      </w:r>
      <w:r w:rsidRPr="00FA7F42">
        <w:rPr>
          <w:rFonts w:ascii="Verdana" w:hAnsi="Verdana"/>
          <w:sz w:val="18"/>
          <w:szCs w:val="18"/>
        </w:rPr>
        <w:t xml:space="preserve"> Wanneer u geen bevestiging ontvangt </w:t>
      </w:r>
      <w:r>
        <w:rPr>
          <w:rFonts w:ascii="Verdana" w:hAnsi="Verdana"/>
          <w:sz w:val="18"/>
          <w:szCs w:val="18"/>
        </w:rPr>
        <w:t>n</w:t>
      </w:r>
      <w:r w:rsidRPr="00FA7F42">
        <w:rPr>
          <w:rFonts w:ascii="Verdana" w:hAnsi="Verdana"/>
          <w:sz w:val="18"/>
          <w:szCs w:val="18"/>
        </w:rPr>
        <w:t>eem</w:t>
      </w:r>
      <w:r>
        <w:rPr>
          <w:rFonts w:ascii="Verdana" w:hAnsi="Verdana"/>
          <w:sz w:val="18"/>
          <w:szCs w:val="18"/>
        </w:rPr>
        <w:t>t u dan contact met ons op.</w:t>
      </w:r>
    </w:p>
    <w:p w14:paraId="617CE21A" w14:textId="77777777" w:rsidR="00A84373" w:rsidRPr="00F2106C" w:rsidRDefault="00A84373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552"/>
        <w:gridCol w:w="2693"/>
      </w:tblGrid>
      <w:tr w:rsidR="00AC20F3" w:rsidRPr="00DE7A73" w14:paraId="48FB70DB" w14:textId="77777777" w:rsidTr="00F20198">
        <w:tc>
          <w:tcPr>
            <w:tcW w:w="9918" w:type="dxa"/>
            <w:gridSpan w:val="4"/>
          </w:tcPr>
          <w:p w14:paraId="0EFADCF6" w14:textId="77777777" w:rsidR="00AC20F3" w:rsidRPr="00EE3F87" w:rsidRDefault="00AC20F3" w:rsidP="00F20198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 w:rsidRPr="00EE3F87">
              <w:rPr>
                <w:rFonts w:ascii="Verdana" w:hAnsi="Verdana"/>
                <w:b/>
                <w:sz w:val="24"/>
                <w:szCs w:val="24"/>
              </w:rPr>
              <w:t>Gegevens leerling</w:t>
            </w:r>
          </w:p>
        </w:tc>
      </w:tr>
      <w:tr w:rsidR="00AC20F3" w:rsidRPr="00DE7A73" w14:paraId="7F09C1D4" w14:textId="77777777" w:rsidTr="003D7B57">
        <w:tc>
          <w:tcPr>
            <w:tcW w:w="2405" w:type="dxa"/>
          </w:tcPr>
          <w:p w14:paraId="712550D4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Achternaam</w:t>
            </w:r>
          </w:p>
        </w:tc>
        <w:tc>
          <w:tcPr>
            <w:tcW w:w="2268" w:type="dxa"/>
          </w:tcPr>
          <w:p w14:paraId="3F9ADBF6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2F54B74" w14:textId="5F480C16" w:rsidR="00AC20F3" w:rsidRPr="00EE3F87" w:rsidRDefault="00207C84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orna(a)m(en)</w:t>
            </w:r>
          </w:p>
        </w:tc>
        <w:tc>
          <w:tcPr>
            <w:tcW w:w="2693" w:type="dxa"/>
          </w:tcPr>
          <w:p w14:paraId="075C67E0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14:paraId="36626A1A" w14:textId="77777777" w:rsidTr="003D7B57">
        <w:tc>
          <w:tcPr>
            <w:tcW w:w="2405" w:type="dxa"/>
          </w:tcPr>
          <w:p w14:paraId="779E2857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268" w:type="dxa"/>
          </w:tcPr>
          <w:p w14:paraId="097E83A6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8D3C76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slacht</w:t>
            </w:r>
          </w:p>
        </w:tc>
        <w:tc>
          <w:tcPr>
            <w:tcW w:w="2693" w:type="dxa"/>
            <w:vAlign w:val="center"/>
          </w:tcPr>
          <w:p w14:paraId="26556DCF" w14:textId="37202F75" w:rsidR="00AC20F3" w:rsidRPr="00A802E8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A802E8">
              <w:rPr>
                <w:rFonts w:ascii="Verdana" w:hAnsi="Verdana"/>
                <w:sz w:val="18"/>
                <w:szCs w:val="18"/>
              </w:rPr>
              <w:t>M</w:t>
            </w:r>
            <w:r w:rsidR="00067B41" w:rsidRPr="00A802E8">
              <w:rPr>
                <w:rFonts w:ascii="Verdana" w:hAnsi="Verdana"/>
                <w:sz w:val="18"/>
                <w:szCs w:val="18"/>
              </w:rPr>
              <w:t>eisje</w:t>
            </w:r>
            <w:r w:rsidR="00F269BF">
              <w:rPr>
                <w:rFonts w:ascii="Verdana" w:hAnsi="Verdana"/>
                <w:sz w:val="18"/>
                <w:szCs w:val="18"/>
              </w:rPr>
              <w:t xml:space="preserve"> / j</w:t>
            </w:r>
            <w:r w:rsidR="00067B41" w:rsidRPr="00A802E8">
              <w:rPr>
                <w:rFonts w:ascii="Verdana" w:hAnsi="Verdana"/>
                <w:sz w:val="18"/>
                <w:szCs w:val="18"/>
              </w:rPr>
              <w:t>ongen</w:t>
            </w:r>
          </w:p>
        </w:tc>
      </w:tr>
      <w:tr w:rsidR="00AC20F3" w:rsidRPr="00DE7A73" w14:paraId="7B723B8D" w14:textId="77777777" w:rsidTr="003D7B57">
        <w:tc>
          <w:tcPr>
            <w:tcW w:w="2405" w:type="dxa"/>
          </w:tcPr>
          <w:p w14:paraId="788D415B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268" w:type="dxa"/>
          </w:tcPr>
          <w:p w14:paraId="5E113F0F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6AD1E28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boorteplaats</w:t>
            </w:r>
          </w:p>
        </w:tc>
        <w:tc>
          <w:tcPr>
            <w:tcW w:w="2693" w:type="dxa"/>
          </w:tcPr>
          <w:p w14:paraId="4A6ABA19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14:paraId="5EA906B8" w14:textId="77777777" w:rsidTr="003D7B57">
        <w:tc>
          <w:tcPr>
            <w:tcW w:w="2405" w:type="dxa"/>
            <w:tcBorders>
              <w:bottom w:val="single" w:sz="4" w:space="0" w:color="auto"/>
            </w:tcBorders>
          </w:tcPr>
          <w:p w14:paraId="686394B2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boortelan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4C4FE6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DA1FF39" w14:textId="3F0B0747" w:rsidR="00AC20F3" w:rsidRPr="00EE3F87" w:rsidRDefault="00903C2F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itei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C9114A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D52D68" w:rsidRPr="00DE7A73" w14:paraId="30CC66E2" w14:textId="77777777" w:rsidTr="00AF51EC">
        <w:tc>
          <w:tcPr>
            <w:tcW w:w="2405" w:type="dxa"/>
          </w:tcPr>
          <w:p w14:paraId="53D55573" w14:textId="5E413674" w:rsidR="00D52D68" w:rsidRPr="00EE3F87" w:rsidRDefault="00D52D68" w:rsidP="008D219D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rgerservicenummer</w:t>
            </w:r>
          </w:p>
        </w:tc>
        <w:tc>
          <w:tcPr>
            <w:tcW w:w="7513" w:type="dxa"/>
            <w:gridSpan w:val="3"/>
          </w:tcPr>
          <w:p w14:paraId="0ACE8B8D" w14:textId="77777777" w:rsidR="00D52D68" w:rsidRPr="00DE7A73" w:rsidRDefault="00D52D68" w:rsidP="008D219D">
            <w:pPr>
              <w:rPr>
                <w:sz w:val="20"/>
                <w:szCs w:val="20"/>
              </w:rPr>
            </w:pPr>
          </w:p>
        </w:tc>
      </w:tr>
      <w:tr w:rsidR="00AC20F3" w:rsidRPr="00DE7A73" w14:paraId="201C3134" w14:textId="77777777" w:rsidTr="003D7B57">
        <w:tc>
          <w:tcPr>
            <w:tcW w:w="2405" w:type="dxa"/>
            <w:vAlign w:val="center"/>
          </w:tcPr>
          <w:p w14:paraId="15B7CFF9" w14:textId="38D74E96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2268" w:type="dxa"/>
          </w:tcPr>
          <w:p w14:paraId="1B50D464" w14:textId="77777777" w:rsidR="00BF5A4A" w:rsidRDefault="00BF5A4A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47B2350F" w14:textId="2809CED7" w:rsidR="00AE41AF" w:rsidRPr="00EE3F87" w:rsidRDefault="00AE41AF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AA63BB" w14:textId="6870757F" w:rsidR="00AC20F3" w:rsidRPr="00EE3F87" w:rsidRDefault="00473A9A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code en w</w:t>
            </w:r>
            <w:r w:rsidR="00625444">
              <w:rPr>
                <w:rFonts w:ascii="Verdana" w:hAnsi="Verdana"/>
                <w:sz w:val="18"/>
                <w:szCs w:val="18"/>
              </w:rPr>
              <w:t>oonplaats</w:t>
            </w:r>
          </w:p>
        </w:tc>
        <w:tc>
          <w:tcPr>
            <w:tcW w:w="2693" w:type="dxa"/>
          </w:tcPr>
          <w:p w14:paraId="15C0CA43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6327A7" w:rsidRPr="00D23CBA" w14:paraId="096044DF" w14:textId="77777777" w:rsidTr="003D7B57">
        <w:tc>
          <w:tcPr>
            <w:tcW w:w="2405" w:type="dxa"/>
          </w:tcPr>
          <w:p w14:paraId="4061E0BF" w14:textId="6C1C8EF6" w:rsidR="00C60614" w:rsidRPr="006327A7" w:rsidRDefault="006327A7" w:rsidP="000B7A79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6327A7">
              <w:rPr>
                <w:rFonts w:ascii="Verdana" w:hAnsi="Verdana"/>
                <w:sz w:val="18"/>
                <w:szCs w:val="18"/>
              </w:rPr>
              <w:t>Broertje</w:t>
            </w:r>
            <w:r w:rsidR="00C60614">
              <w:rPr>
                <w:rFonts w:ascii="Verdana" w:hAnsi="Verdana"/>
                <w:sz w:val="18"/>
                <w:szCs w:val="18"/>
              </w:rPr>
              <w:t>(</w:t>
            </w:r>
            <w:r w:rsidRPr="006327A7">
              <w:rPr>
                <w:rFonts w:ascii="Verdana" w:hAnsi="Verdana"/>
                <w:sz w:val="18"/>
                <w:szCs w:val="18"/>
              </w:rPr>
              <w:t>s</w:t>
            </w:r>
            <w:r w:rsidR="00C60614">
              <w:rPr>
                <w:rFonts w:ascii="Verdana" w:hAnsi="Verdana"/>
                <w:sz w:val="18"/>
                <w:szCs w:val="18"/>
              </w:rPr>
              <w:t>)</w:t>
            </w:r>
            <w:r w:rsidRPr="006327A7">
              <w:rPr>
                <w:rFonts w:ascii="Verdana" w:hAnsi="Verdana"/>
                <w:sz w:val="18"/>
                <w:szCs w:val="18"/>
              </w:rPr>
              <w:t>/zusje</w:t>
            </w:r>
            <w:r w:rsidR="00C60614">
              <w:rPr>
                <w:rFonts w:ascii="Verdana" w:hAnsi="Verdana"/>
                <w:sz w:val="18"/>
                <w:szCs w:val="18"/>
              </w:rPr>
              <w:t>(</w:t>
            </w:r>
            <w:r w:rsidRPr="006327A7">
              <w:rPr>
                <w:rFonts w:ascii="Verdana" w:hAnsi="Verdana"/>
                <w:sz w:val="18"/>
                <w:szCs w:val="18"/>
              </w:rPr>
              <w:t>s</w:t>
            </w:r>
            <w:r w:rsidR="00C60614">
              <w:rPr>
                <w:rFonts w:ascii="Verdana" w:hAnsi="Verdana"/>
                <w:sz w:val="18"/>
                <w:szCs w:val="18"/>
              </w:rPr>
              <w:t>)</w:t>
            </w:r>
            <w:r w:rsidR="000B7A79">
              <w:rPr>
                <w:rFonts w:ascii="Verdana" w:hAnsi="Verdana"/>
                <w:sz w:val="18"/>
                <w:szCs w:val="18"/>
              </w:rPr>
              <w:br/>
              <w:t>naam en geboorte-</w:t>
            </w:r>
            <w:r w:rsidR="000B7A79">
              <w:rPr>
                <w:rFonts w:ascii="Verdana" w:hAnsi="Verdana"/>
                <w:sz w:val="18"/>
                <w:szCs w:val="18"/>
              </w:rPr>
              <w:br/>
              <w:t>datum</w:t>
            </w:r>
          </w:p>
        </w:tc>
        <w:tc>
          <w:tcPr>
            <w:tcW w:w="2268" w:type="dxa"/>
          </w:tcPr>
          <w:p w14:paraId="3B203182" w14:textId="77777777" w:rsidR="006327A7" w:rsidRPr="004231CE" w:rsidRDefault="006327A7" w:rsidP="00625444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01BD3967" w14:textId="77777777" w:rsidR="004231CE" w:rsidRPr="004231CE" w:rsidRDefault="004231CE" w:rsidP="00625444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05F7D76E" w14:textId="5D18212A" w:rsidR="004231CE" w:rsidRPr="00D23CBA" w:rsidRDefault="004231CE" w:rsidP="00625444">
            <w:pPr>
              <w:spacing w:before="80" w:after="80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0105AD9" w14:textId="77777777" w:rsidR="006327A7" w:rsidRPr="00D23CBA" w:rsidRDefault="006327A7" w:rsidP="00625444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E7A0009" w14:textId="77777777" w:rsidR="006327A7" w:rsidRPr="00D23CBA" w:rsidRDefault="006327A7" w:rsidP="00625444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625444" w:rsidRPr="00D23CBA" w14:paraId="7F09EBFA" w14:textId="77777777" w:rsidTr="003D7B57">
        <w:tc>
          <w:tcPr>
            <w:tcW w:w="2405" w:type="dxa"/>
          </w:tcPr>
          <w:p w14:paraId="294BD7F6" w14:textId="401EA397" w:rsidR="00625444" w:rsidRPr="00D23CBA" w:rsidRDefault="008B7F58" w:rsidP="00625444">
            <w:pPr>
              <w:spacing w:before="80" w:after="80"/>
              <w:rPr>
                <w:rFonts w:ascii="Verdana" w:hAnsi="Verdana"/>
                <w:i/>
                <w:iCs/>
                <w:sz w:val="18"/>
                <w:szCs w:val="18"/>
              </w:rPr>
            </w:pPr>
            <w:bookmarkStart w:id="0" w:name="_Hlk121150552"/>
            <w:r w:rsidRPr="00D23CBA">
              <w:rPr>
                <w:rFonts w:ascii="Verdana" w:hAnsi="Verdana"/>
                <w:i/>
                <w:iCs/>
                <w:sz w:val="18"/>
                <w:szCs w:val="18"/>
              </w:rPr>
              <w:t>Indien van toepassing vluchtelingenstatus</w:t>
            </w:r>
          </w:p>
        </w:tc>
        <w:tc>
          <w:tcPr>
            <w:tcW w:w="2268" w:type="dxa"/>
          </w:tcPr>
          <w:p w14:paraId="2BA725B4" w14:textId="77777777" w:rsidR="00625444" w:rsidRPr="00D23CBA" w:rsidRDefault="00625444" w:rsidP="00625444">
            <w:pPr>
              <w:spacing w:before="80" w:after="80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5E237C" w14:textId="5304827B" w:rsidR="00625444" w:rsidRPr="00D23CBA" w:rsidRDefault="008B7F58" w:rsidP="00625444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D23CBA">
              <w:rPr>
                <w:rFonts w:ascii="Verdana" w:hAnsi="Verdana"/>
                <w:i/>
                <w:iCs/>
                <w:sz w:val="18"/>
                <w:szCs w:val="18"/>
              </w:rPr>
              <w:t>Datum in Nederland</w:t>
            </w:r>
          </w:p>
        </w:tc>
        <w:tc>
          <w:tcPr>
            <w:tcW w:w="2693" w:type="dxa"/>
          </w:tcPr>
          <w:p w14:paraId="2484359F" w14:textId="77777777" w:rsidR="00625444" w:rsidRPr="00D23CBA" w:rsidRDefault="00625444" w:rsidP="00625444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3AAEC025" w14:textId="77777777" w:rsidR="00AC20F3" w:rsidRDefault="00AC20F3"/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4673"/>
        <w:gridCol w:w="5245"/>
      </w:tblGrid>
      <w:tr w:rsidR="004C0946" w:rsidRPr="00DE7A73" w14:paraId="3CF589AC" w14:textId="77777777" w:rsidTr="00667FFA">
        <w:tc>
          <w:tcPr>
            <w:tcW w:w="9918" w:type="dxa"/>
            <w:gridSpan w:val="2"/>
          </w:tcPr>
          <w:p w14:paraId="7279927C" w14:textId="6F50C253" w:rsidR="004C0946" w:rsidRPr="00EE3F87" w:rsidRDefault="004C0946" w:rsidP="00667FFA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lleen invullen als uw kind ouder is dan 4 jaar</w:t>
            </w:r>
          </w:p>
        </w:tc>
      </w:tr>
      <w:tr w:rsidR="004C0946" w:rsidRPr="00DE7A73" w14:paraId="3EC8F592" w14:textId="77777777" w:rsidTr="00667FFA">
        <w:tc>
          <w:tcPr>
            <w:tcW w:w="4673" w:type="dxa"/>
          </w:tcPr>
          <w:p w14:paraId="32AF513E" w14:textId="549CEA1C" w:rsidR="004C0946" w:rsidRPr="00EE3F87" w:rsidRDefault="004C0946" w:rsidP="00667FFA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eft</w:t>
            </w:r>
            <w:r w:rsidR="00CE175E">
              <w:rPr>
                <w:rFonts w:ascii="Verdana" w:hAnsi="Verdana"/>
                <w:sz w:val="18"/>
                <w:szCs w:val="18"/>
              </w:rPr>
              <w:t xml:space="preserve"> het kind in de periode voorafgaand aan de datum van invullen van dit </w:t>
            </w:r>
            <w:r w:rsidR="00A802E8">
              <w:rPr>
                <w:rFonts w:ascii="Verdana" w:hAnsi="Verdana"/>
                <w:sz w:val="18"/>
                <w:szCs w:val="18"/>
              </w:rPr>
              <w:t>(</w:t>
            </w:r>
            <w:r w:rsidR="00CE175E">
              <w:rPr>
                <w:rFonts w:ascii="Verdana" w:hAnsi="Verdana"/>
                <w:sz w:val="18"/>
                <w:szCs w:val="18"/>
              </w:rPr>
              <w:t>voor</w:t>
            </w:r>
            <w:r w:rsidR="00A802E8">
              <w:rPr>
                <w:rFonts w:ascii="Verdana" w:hAnsi="Verdana"/>
                <w:sz w:val="18"/>
                <w:szCs w:val="18"/>
              </w:rPr>
              <w:t>)</w:t>
            </w:r>
            <w:r w:rsidR="00CE175E">
              <w:rPr>
                <w:rFonts w:ascii="Verdana" w:hAnsi="Verdana"/>
                <w:sz w:val="18"/>
                <w:szCs w:val="18"/>
              </w:rPr>
              <w:t>aanmeldings</w:t>
            </w:r>
            <w:r w:rsidR="00BE0177">
              <w:rPr>
                <w:rFonts w:ascii="Verdana" w:hAnsi="Verdana"/>
                <w:sz w:val="18"/>
                <w:szCs w:val="18"/>
              </w:rPr>
              <w:t>-</w:t>
            </w:r>
            <w:r w:rsidR="00CE175E">
              <w:rPr>
                <w:rFonts w:ascii="Verdana" w:hAnsi="Verdana"/>
                <w:sz w:val="18"/>
                <w:szCs w:val="18"/>
              </w:rPr>
              <w:t>formulier onderwijs genoten?</w:t>
            </w:r>
          </w:p>
        </w:tc>
        <w:tc>
          <w:tcPr>
            <w:tcW w:w="5245" w:type="dxa"/>
            <w:vAlign w:val="center"/>
          </w:tcPr>
          <w:p w14:paraId="0ACC957D" w14:textId="77777777" w:rsidR="004C0946" w:rsidRPr="00654170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  <w:p w14:paraId="658F8758" w14:textId="77777777" w:rsidR="004C0946" w:rsidRPr="00654170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  <w:p w14:paraId="4E4817E1" w14:textId="77777777" w:rsidR="004C0946" w:rsidRPr="00654170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0946" w:rsidRPr="00DE7A73" w14:paraId="5BA306CB" w14:textId="77777777" w:rsidTr="00667FFA">
        <w:tc>
          <w:tcPr>
            <w:tcW w:w="4673" w:type="dxa"/>
          </w:tcPr>
          <w:p w14:paraId="3E81ABEB" w14:textId="176A0DE4" w:rsidR="004C0946" w:rsidRPr="00EE3F87" w:rsidRDefault="001B040F" w:rsidP="00667FFA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o ja, naam </w:t>
            </w:r>
            <w:r w:rsidR="00786FC6">
              <w:rPr>
                <w:rFonts w:ascii="Verdana" w:hAnsi="Verdana"/>
                <w:sz w:val="18"/>
                <w:szCs w:val="18"/>
              </w:rPr>
              <w:t xml:space="preserve">en adres </w:t>
            </w:r>
            <w:r>
              <w:rPr>
                <w:rFonts w:ascii="Verdana" w:hAnsi="Verdana"/>
                <w:sz w:val="18"/>
                <w:szCs w:val="18"/>
              </w:rPr>
              <w:t>van de school</w:t>
            </w:r>
          </w:p>
        </w:tc>
        <w:tc>
          <w:tcPr>
            <w:tcW w:w="5245" w:type="dxa"/>
            <w:vAlign w:val="center"/>
          </w:tcPr>
          <w:p w14:paraId="02AF12D4" w14:textId="77777777" w:rsidR="004C0946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  <w:p w14:paraId="4C6C8C32" w14:textId="77777777" w:rsidR="001704D5" w:rsidRPr="00654170" w:rsidRDefault="001704D5" w:rsidP="00667FFA">
            <w:pPr>
              <w:rPr>
                <w:rFonts w:ascii="Verdana" w:hAnsi="Verdana"/>
                <w:sz w:val="18"/>
                <w:szCs w:val="18"/>
              </w:rPr>
            </w:pPr>
          </w:p>
          <w:p w14:paraId="1171F3CF" w14:textId="77777777" w:rsidR="004C0946" w:rsidRPr="00654170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0946" w:rsidRPr="00DE7A73" w14:paraId="477521AD" w14:textId="77777777" w:rsidTr="00667FFA">
        <w:tc>
          <w:tcPr>
            <w:tcW w:w="4673" w:type="dxa"/>
          </w:tcPr>
          <w:p w14:paraId="18488C3D" w14:textId="22386F06" w:rsidR="004C0946" w:rsidRPr="00EE3F87" w:rsidRDefault="00222236" w:rsidP="00667FFA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onnummer van de school</w:t>
            </w:r>
          </w:p>
        </w:tc>
        <w:tc>
          <w:tcPr>
            <w:tcW w:w="5245" w:type="dxa"/>
            <w:vAlign w:val="center"/>
          </w:tcPr>
          <w:p w14:paraId="3238C89E" w14:textId="0FF6D500" w:rsidR="004C0946" w:rsidRPr="00654170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0946" w:rsidRPr="00DE7A73" w14:paraId="3EB11B17" w14:textId="77777777" w:rsidTr="00667FFA">
        <w:tc>
          <w:tcPr>
            <w:tcW w:w="4673" w:type="dxa"/>
          </w:tcPr>
          <w:p w14:paraId="7399C03D" w14:textId="624EE956" w:rsidR="004C0946" w:rsidRPr="00EE3F87" w:rsidRDefault="000709B0" w:rsidP="00667FFA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oep en naam van de leerkracht</w:t>
            </w:r>
          </w:p>
        </w:tc>
        <w:tc>
          <w:tcPr>
            <w:tcW w:w="5245" w:type="dxa"/>
            <w:vAlign w:val="center"/>
          </w:tcPr>
          <w:p w14:paraId="6C70CE8E" w14:textId="77777777" w:rsidR="004C0946" w:rsidRPr="00654170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B1B9667" w14:textId="77777777" w:rsidR="004C0946" w:rsidRDefault="004C0946"/>
    <w:tbl>
      <w:tblPr>
        <w:tblStyle w:val="Tabelraster"/>
        <w:tblW w:w="9923" w:type="dxa"/>
        <w:tblLayout w:type="fixed"/>
        <w:tblLook w:val="04A0" w:firstRow="1" w:lastRow="0" w:firstColumn="1" w:lastColumn="0" w:noHBand="0" w:noVBand="1"/>
      </w:tblPr>
      <w:tblGrid>
        <w:gridCol w:w="4676"/>
        <w:gridCol w:w="5247"/>
      </w:tblGrid>
      <w:tr w:rsidR="00654170" w:rsidRPr="00DE7A73" w14:paraId="01491D63" w14:textId="77777777" w:rsidTr="006E0D4B">
        <w:tc>
          <w:tcPr>
            <w:tcW w:w="9923" w:type="dxa"/>
            <w:gridSpan w:val="2"/>
          </w:tcPr>
          <w:p w14:paraId="5D0E1BB0" w14:textId="77777777" w:rsidR="00654170" w:rsidRPr="00EE3F87" w:rsidRDefault="00654170" w:rsidP="001F3CAF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Vragen</w:t>
            </w:r>
          </w:p>
        </w:tc>
      </w:tr>
      <w:tr w:rsidR="00736BAB" w:rsidRPr="00DE7A73" w14:paraId="427C4EBB" w14:textId="77777777" w:rsidTr="006E0D4B">
        <w:tc>
          <w:tcPr>
            <w:tcW w:w="4676" w:type="dxa"/>
          </w:tcPr>
          <w:p w14:paraId="69857D37" w14:textId="0F838E22" w:rsidR="00736BAB" w:rsidRDefault="00736BAB" w:rsidP="001F3CAF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eeft u uw kind </w:t>
            </w:r>
            <w:r w:rsidR="003D5F34">
              <w:rPr>
                <w:rFonts w:ascii="Verdana" w:hAnsi="Verdana"/>
                <w:sz w:val="18"/>
                <w:szCs w:val="18"/>
              </w:rPr>
              <w:t xml:space="preserve">ook </w:t>
            </w:r>
            <w:r w:rsidR="001C37F7">
              <w:rPr>
                <w:rFonts w:ascii="Verdana" w:hAnsi="Verdana"/>
                <w:sz w:val="18"/>
                <w:szCs w:val="18"/>
              </w:rPr>
              <w:t>aangemeld op een andere school?</w:t>
            </w:r>
            <w:r w:rsidR="009505C2">
              <w:rPr>
                <w:rFonts w:ascii="Verdana" w:hAnsi="Verdana"/>
                <w:sz w:val="18"/>
                <w:szCs w:val="18"/>
              </w:rPr>
              <w:t xml:space="preserve"> Zo ja, welke?</w:t>
            </w:r>
          </w:p>
        </w:tc>
        <w:tc>
          <w:tcPr>
            <w:tcW w:w="5247" w:type="dxa"/>
            <w:vAlign w:val="center"/>
          </w:tcPr>
          <w:p w14:paraId="4121A323" w14:textId="6F6D2D7D" w:rsidR="00736BAB" w:rsidRPr="00933119" w:rsidRDefault="001C37F7" w:rsidP="001F3C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654170" w:rsidRPr="00DE7A73" w14:paraId="44FAA8C0" w14:textId="77777777" w:rsidTr="006E0D4B">
        <w:tc>
          <w:tcPr>
            <w:tcW w:w="4676" w:type="dxa"/>
          </w:tcPr>
          <w:p w14:paraId="33CA3E09" w14:textId="77777777" w:rsidR="00654170" w:rsidRPr="00EE3F87" w:rsidRDefault="00654170" w:rsidP="001F3CAF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 de Aloysiusschool uw eerste keus?</w:t>
            </w:r>
          </w:p>
        </w:tc>
        <w:tc>
          <w:tcPr>
            <w:tcW w:w="5247" w:type="dxa"/>
            <w:vAlign w:val="center"/>
          </w:tcPr>
          <w:p w14:paraId="70BAAFE4" w14:textId="77777777" w:rsidR="00654170" w:rsidRPr="00933119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  <w:r w:rsidRPr="00933119"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</w:tbl>
    <w:p w14:paraId="346CCB09" w14:textId="77777777" w:rsidR="009C5E08" w:rsidRDefault="009C5E08">
      <w:r>
        <w:br w:type="page"/>
      </w:r>
    </w:p>
    <w:tbl>
      <w:tblPr>
        <w:tblStyle w:val="Tabelraster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271"/>
        <w:gridCol w:w="2974"/>
        <w:gridCol w:w="2273"/>
      </w:tblGrid>
      <w:tr w:rsidR="00AC20F3" w:rsidRPr="00DE7A73" w14:paraId="32AAA5A8" w14:textId="77777777" w:rsidTr="006F440B">
        <w:trPr>
          <w:trHeight w:val="378"/>
          <w:jc w:val="center"/>
        </w:trPr>
        <w:tc>
          <w:tcPr>
            <w:tcW w:w="9923" w:type="dxa"/>
            <w:gridSpan w:val="4"/>
          </w:tcPr>
          <w:p w14:paraId="6E5AF660" w14:textId="21E04967" w:rsidR="00AC20F3" w:rsidRPr="001E7929" w:rsidRDefault="00AC20F3" w:rsidP="00F20198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 w:rsidRPr="001E7929">
              <w:rPr>
                <w:rFonts w:ascii="Verdana" w:hAnsi="Verdana"/>
                <w:b/>
                <w:sz w:val="24"/>
                <w:szCs w:val="24"/>
              </w:rPr>
              <w:lastRenderedPageBreak/>
              <w:t>Gegevens ouder/verzorger</w:t>
            </w:r>
            <w:r w:rsidR="00110DAA">
              <w:rPr>
                <w:rFonts w:ascii="Verdana" w:hAnsi="Verdana"/>
                <w:b/>
                <w:sz w:val="24"/>
                <w:szCs w:val="24"/>
              </w:rPr>
              <w:t xml:space="preserve"> 1</w:t>
            </w:r>
          </w:p>
        </w:tc>
      </w:tr>
      <w:tr w:rsidR="00AC20F3" w:rsidRPr="00DE7A73" w14:paraId="672DEC28" w14:textId="77777777" w:rsidTr="006F440B">
        <w:trPr>
          <w:trHeight w:val="390"/>
          <w:jc w:val="center"/>
        </w:trPr>
        <w:tc>
          <w:tcPr>
            <w:tcW w:w="2405" w:type="dxa"/>
            <w:vAlign w:val="center"/>
          </w:tcPr>
          <w:p w14:paraId="59C61777" w14:textId="77777777" w:rsidR="00AC20F3" w:rsidRPr="001E7929" w:rsidRDefault="00AC20F3" w:rsidP="00AC20F3">
            <w:pPr>
              <w:spacing w:before="80" w:after="80"/>
              <w:ind w:right="108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elatie tot kind</w:t>
            </w:r>
          </w:p>
        </w:tc>
        <w:tc>
          <w:tcPr>
            <w:tcW w:w="7518" w:type="dxa"/>
            <w:gridSpan w:val="3"/>
            <w:vAlign w:val="center"/>
          </w:tcPr>
          <w:p w14:paraId="1F7F06A0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moeder  /  vader  /  adoptieouder  /  pleegouder  /  voogd</w:t>
            </w:r>
          </w:p>
        </w:tc>
      </w:tr>
      <w:tr w:rsidR="00AC20F3" w:rsidRPr="00DE7A73" w14:paraId="3E72126B" w14:textId="77777777" w:rsidTr="006F440B">
        <w:trPr>
          <w:trHeight w:val="378"/>
          <w:jc w:val="center"/>
        </w:trPr>
        <w:tc>
          <w:tcPr>
            <w:tcW w:w="2405" w:type="dxa"/>
            <w:vAlign w:val="center"/>
          </w:tcPr>
          <w:p w14:paraId="67C9B80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Wettelijk gezag</w:t>
            </w:r>
          </w:p>
        </w:tc>
        <w:tc>
          <w:tcPr>
            <w:tcW w:w="7518" w:type="dxa"/>
            <w:gridSpan w:val="3"/>
            <w:vAlign w:val="center"/>
          </w:tcPr>
          <w:p w14:paraId="40A614A0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AC20F3" w:rsidRPr="00DE7A73" w14:paraId="09EDF157" w14:textId="77777777" w:rsidTr="006F440B">
        <w:trPr>
          <w:trHeight w:val="378"/>
          <w:jc w:val="center"/>
        </w:trPr>
        <w:tc>
          <w:tcPr>
            <w:tcW w:w="2405" w:type="dxa"/>
            <w:vAlign w:val="center"/>
          </w:tcPr>
          <w:p w14:paraId="393979F9" w14:textId="4C2BDB29" w:rsidR="00AC20F3" w:rsidRPr="001E7929" w:rsidRDefault="00DB2009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hter</w:t>
            </w:r>
            <w:r w:rsidR="00AC20F3" w:rsidRPr="001E7929">
              <w:rPr>
                <w:rFonts w:ascii="Verdana" w:hAnsi="Verdana"/>
                <w:sz w:val="18"/>
                <w:szCs w:val="18"/>
              </w:rPr>
              <w:t>naam</w:t>
            </w:r>
          </w:p>
        </w:tc>
        <w:tc>
          <w:tcPr>
            <w:tcW w:w="2271" w:type="dxa"/>
            <w:vAlign w:val="center"/>
          </w:tcPr>
          <w:p w14:paraId="6D091CE5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11A67C6C" w14:textId="2864A267" w:rsidR="00AC20F3" w:rsidRPr="001E7929" w:rsidRDefault="00BB01B6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orna(a)m(en)</w:t>
            </w:r>
          </w:p>
        </w:tc>
        <w:tc>
          <w:tcPr>
            <w:tcW w:w="2273" w:type="dxa"/>
            <w:vAlign w:val="center"/>
          </w:tcPr>
          <w:p w14:paraId="3AFFFF32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33285A00" w14:textId="77777777" w:rsidTr="006F440B">
        <w:trPr>
          <w:trHeight w:val="390"/>
          <w:jc w:val="center"/>
        </w:trPr>
        <w:tc>
          <w:tcPr>
            <w:tcW w:w="2405" w:type="dxa"/>
            <w:vAlign w:val="center"/>
          </w:tcPr>
          <w:p w14:paraId="085057B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271" w:type="dxa"/>
            <w:vAlign w:val="center"/>
          </w:tcPr>
          <w:p w14:paraId="0D4201C4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384A8077" w14:textId="523FA20E" w:rsidR="00AC20F3" w:rsidRPr="001E7929" w:rsidRDefault="00EF1C7A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273" w:type="dxa"/>
            <w:vAlign w:val="center"/>
          </w:tcPr>
          <w:p w14:paraId="1D2F1AEB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533F1732" w14:textId="77777777" w:rsidTr="006F440B">
        <w:trPr>
          <w:trHeight w:val="378"/>
          <w:jc w:val="center"/>
        </w:trPr>
        <w:tc>
          <w:tcPr>
            <w:tcW w:w="2405" w:type="dxa"/>
            <w:vAlign w:val="center"/>
          </w:tcPr>
          <w:p w14:paraId="2E11876B" w14:textId="4618E727" w:rsidR="00AC20F3" w:rsidRPr="001E7929" w:rsidRDefault="00EF1C7A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boorteplaats</w:t>
            </w:r>
          </w:p>
        </w:tc>
        <w:tc>
          <w:tcPr>
            <w:tcW w:w="2271" w:type="dxa"/>
            <w:vAlign w:val="center"/>
          </w:tcPr>
          <w:p w14:paraId="7184F068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1407AC23" w14:textId="5B16FEBE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</w:t>
            </w:r>
            <w:r w:rsidR="00EF1C7A">
              <w:rPr>
                <w:rFonts w:ascii="Verdana" w:hAnsi="Verdana"/>
                <w:sz w:val="18"/>
                <w:szCs w:val="18"/>
              </w:rPr>
              <w:t>land</w:t>
            </w:r>
          </w:p>
        </w:tc>
        <w:tc>
          <w:tcPr>
            <w:tcW w:w="2273" w:type="dxa"/>
            <w:vAlign w:val="center"/>
          </w:tcPr>
          <w:p w14:paraId="056372FD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0CB5A4EB" w14:textId="77777777" w:rsidTr="006F440B">
        <w:trPr>
          <w:trHeight w:val="390"/>
          <w:jc w:val="center"/>
        </w:trPr>
        <w:tc>
          <w:tcPr>
            <w:tcW w:w="2405" w:type="dxa"/>
            <w:vAlign w:val="center"/>
          </w:tcPr>
          <w:p w14:paraId="3669B75A" w14:textId="6822F252" w:rsidR="00AC20F3" w:rsidRPr="001E7929" w:rsidRDefault="00B00512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iteit</w:t>
            </w:r>
          </w:p>
        </w:tc>
        <w:tc>
          <w:tcPr>
            <w:tcW w:w="2271" w:type="dxa"/>
            <w:vAlign w:val="center"/>
          </w:tcPr>
          <w:p w14:paraId="10ABB78A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26ACD352" w14:textId="047C95A1" w:rsidR="00AC20F3" w:rsidRPr="001E7929" w:rsidRDefault="005077DF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biel nummer</w:t>
            </w:r>
          </w:p>
        </w:tc>
        <w:tc>
          <w:tcPr>
            <w:tcW w:w="2273" w:type="dxa"/>
            <w:vAlign w:val="center"/>
          </w:tcPr>
          <w:p w14:paraId="4F33AE61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77DF" w:rsidRPr="00DE7A73" w14:paraId="54FE0A79" w14:textId="77777777" w:rsidTr="00997B53">
        <w:trPr>
          <w:trHeight w:val="378"/>
          <w:jc w:val="center"/>
        </w:trPr>
        <w:tc>
          <w:tcPr>
            <w:tcW w:w="2405" w:type="dxa"/>
          </w:tcPr>
          <w:p w14:paraId="6421D39A" w14:textId="77777777" w:rsidR="005077DF" w:rsidRPr="001E7929" w:rsidRDefault="005077DF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7518" w:type="dxa"/>
            <w:gridSpan w:val="3"/>
          </w:tcPr>
          <w:p w14:paraId="2E32268F" w14:textId="77777777" w:rsidR="005077DF" w:rsidRPr="001E7929" w:rsidRDefault="005077DF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77DF" w:rsidRPr="00DE7A73" w14:paraId="09910225" w14:textId="77777777" w:rsidTr="002429B2">
        <w:trPr>
          <w:trHeight w:val="390"/>
          <w:jc w:val="center"/>
        </w:trPr>
        <w:tc>
          <w:tcPr>
            <w:tcW w:w="2405" w:type="dxa"/>
            <w:vAlign w:val="center"/>
          </w:tcPr>
          <w:p w14:paraId="30E4AB96" w14:textId="59DD137D" w:rsidR="005077DF" w:rsidRPr="001E7929" w:rsidRDefault="005077DF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Postcode</w:t>
            </w:r>
            <w:r>
              <w:rPr>
                <w:rFonts w:ascii="Verdana" w:hAnsi="Verdana"/>
                <w:sz w:val="18"/>
                <w:szCs w:val="18"/>
              </w:rPr>
              <w:t xml:space="preserve"> en woonplaats</w:t>
            </w:r>
          </w:p>
        </w:tc>
        <w:tc>
          <w:tcPr>
            <w:tcW w:w="7518" w:type="dxa"/>
            <w:gridSpan w:val="3"/>
            <w:vAlign w:val="center"/>
          </w:tcPr>
          <w:p w14:paraId="63E955E4" w14:textId="77777777" w:rsidR="005077DF" w:rsidRPr="001E7929" w:rsidRDefault="005077DF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6EA75CFD" w14:textId="77777777" w:rsidTr="006F440B">
        <w:trPr>
          <w:trHeight w:val="378"/>
          <w:jc w:val="center"/>
        </w:trPr>
        <w:tc>
          <w:tcPr>
            <w:tcW w:w="2405" w:type="dxa"/>
            <w:vAlign w:val="center"/>
          </w:tcPr>
          <w:p w14:paraId="1B0BF1A7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7518" w:type="dxa"/>
            <w:gridSpan w:val="3"/>
            <w:vAlign w:val="center"/>
          </w:tcPr>
          <w:p w14:paraId="34424D97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01D52" w:rsidRPr="00383618" w14:paraId="2847CF70" w14:textId="77777777" w:rsidTr="006F440B">
        <w:tblPrEx>
          <w:jc w:val="left"/>
        </w:tblPrEx>
        <w:tc>
          <w:tcPr>
            <w:tcW w:w="2405" w:type="dxa"/>
          </w:tcPr>
          <w:p w14:paraId="169E638B" w14:textId="77777777" w:rsidR="00701D52" w:rsidRPr="00383618" w:rsidRDefault="00701D52" w:rsidP="00667FFA">
            <w:pPr>
              <w:spacing w:before="80" w:after="8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383618">
              <w:rPr>
                <w:i/>
                <w:iCs/>
              </w:rPr>
              <w:t>Indien van toepassing vluchtelingenstatus</w:t>
            </w:r>
          </w:p>
        </w:tc>
        <w:tc>
          <w:tcPr>
            <w:tcW w:w="2271" w:type="dxa"/>
          </w:tcPr>
          <w:p w14:paraId="555D7A1A" w14:textId="77777777" w:rsidR="00701D52" w:rsidRPr="00383618" w:rsidRDefault="00701D52" w:rsidP="00667FFA">
            <w:pPr>
              <w:spacing w:before="80" w:after="80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7E221C08" w14:textId="77777777" w:rsidR="00701D52" w:rsidRPr="00383618" w:rsidRDefault="00701D52" w:rsidP="00667FFA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383618">
              <w:rPr>
                <w:i/>
                <w:iCs/>
              </w:rPr>
              <w:t>Datum in Nederland</w:t>
            </w:r>
          </w:p>
        </w:tc>
        <w:tc>
          <w:tcPr>
            <w:tcW w:w="2273" w:type="dxa"/>
          </w:tcPr>
          <w:p w14:paraId="7D9A6CAB" w14:textId="77777777" w:rsidR="00701D52" w:rsidRPr="00383618" w:rsidRDefault="00701D52" w:rsidP="00667FFA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25A74C86" w14:textId="77777777" w:rsidR="00AC20F3" w:rsidRDefault="00AC20F3"/>
    <w:tbl>
      <w:tblPr>
        <w:tblStyle w:val="Tabelrast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68"/>
        <w:gridCol w:w="2909"/>
        <w:gridCol w:w="2268"/>
      </w:tblGrid>
      <w:tr w:rsidR="00110DAA" w:rsidRPr="00DE7A73" w14:paraId="1E3B8083" w14:textId="77777777" w:rsidTr="00F20198">
        <w:trPr>
          <w:jc w:val="center"/>
        </w:trPr>
        <w:tc>
          <w:tcPr>
            <w:tcW w:w="9918" w:type="dxa"/>
            <w:gridSpan w:val="5"/>
          </w:tcPr>
          <w:p w14:paraId="1E2F78D7" w14:textId="7C32BAE5" w:rsidR="00110DAA" w:rsidRPr="001E7929" w:rsidRDefault="00110DAA" w:rsidP="00110DAA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1E7929">
              <w:rPr>
                <w:rFonts w:ascii="Verdana" w:hAnsi="Verdana"/>
                <w:b/>
                <w:sz w:val="24"/>
                <w:szCs w:val="24"/>
              </w:rPr>
              <w:t>Gegevens ouder/verzorger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2</w:t>
            </w:r>
          </w:p>
        </w:tc>
      </w:tr>
      <w:tr w:rsidR="00AC20F3" w:rsidRPr="00DE7A73" w14:paraId="4AE8955B" w14:textId="77777777" w:rsidTr="00BE6A7D">
        <w:trPr>
          <w:jc w:val="center"/>
        </w:trPr>
        <w:tc>
          <w:tcPr>
            <w:tcW w:w="2405" w:type="dxa"/>
            <w:vAlign w:val="center"/>
          </w:tcPr>
          <w:p w14:paraId="6639304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elatie tot kind</w:t>
            </w:r>
          </w:p>
        </w:tc>
        <w:tc>
          <w:tcPr>
            <w:tcW w:w="7513" w:type="dxa"/>
            <w:gridSpan w:val="4"/>
            <w:vAlign w:val="center"/>
          </w:tcPr>
          <w:p w14:paraId="3AFE5AA7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moeder  /  vader  /  adoptieouder  /  pleegouder  /  voogd</w:t>
            </w:r>
          </w:p>
        </w:tc>
      </w:tr>
      <w:tr w:rsidR="00AC20F3" w:rsidRPr="00DE7A73" w14:paraId="55A78FD8" w14:textId="77777777" w:rsidTr="00BE6A7D">
        <w:trPr>
          <w:jc w:val="center"/>
        </w:trPr>
        <w:tc>
          <w:tcPr>
            <w:tcW w:w="2405" w:type="dxa"/>
            <w:vAlign w:val="center"/>
          </w:tcPr>
          <w:p w14:paraId="57B691FC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Wettelijk gezag</w:t>
            </w:r>
          </w:p>
        </w:tc>
        <w:tc>
          <w:tcPr>
            <w:tcW w:w="7513" w:type="dxa"/>
            <w:gridSpan w:val="4"/>
            <w:vAlign w:val="center"/>
          </w:tcPr>
          <w:p w14:paraId="120B46CB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AC20F3" w:rsidRPr="00DE7A73" w14:paraId="10E8B4A7" w14:textId="77777777" w:rsidTr="00BE6A7D">
        <w:trPr>
          <w:jc w:val="center"/>
        </w:trPr>
        <w:tc>
          <w:tcPr>
            <w:tcW w:w="2405" w:type="dxa"/>
            <w:vAlign w:val="center"/>
          </w:tcPr>
          <w:p w14:paraId="184630DB" w14:textId="4F667FD6" w:rsidR="00AC20F3" w:rsidRPr="001E7929" w:rsidRDefault="00DB2009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hter</w:t>
            </w:r>
            <w:r w:rsidR="00AC20F3" w:rsidRPr="001E7929">
              <w:rPr>
                <w:rFonts w:ascii="Verdana" w:hAnsi="Verdana"/>
                <w:sz w:val="18"/>
                <w:szCs w:val="18"/>
              </w:rPr>
              <w:t>naam</w:t>
            </w:r>
          </w:p>
        </w:tc>
        <w:tc>
          <w:tcPr>
            <w:tcW w:w="2336" w:type="dxa"/>
            <w:gridSpan w:val="2"/>
            <w:vAlign w:val="center"/>
          </w:tcPr>
          <w:p w14:paraId="57CCFDCD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6E317CCF" w14:textId="171C08A4" w:rsidR="00AC20F3" w:rsidRPr="001E7929" w:rsidRDefault="007F78F5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orna(a)m(en)</w:t>
            </w:r>
          </w:p>
        </w:tc>
        <w:tc>
          <w:tcPr>
            <w:tcW w:w="2268" w:type="dxa"/>
            <w:vAlign w:val="center"/>
          </w:tcPr>
          <w:p w14:paraId="7B8DFB25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15B6BA90" w14:textId="77777777" w:rsidTr="00BE6A7D">
        <w:trPr>
          <w:jc w:val="center"/>
        </w:trPr>
        <w:tc>
          <w:tcPr>
            <w:tcW w:w="2405" w:type="dxa"/>
            <w:vAlign w:val="center"/>
          </w:tcPr>
          <w:p w14:paraId="4A67280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336" w:type="dxa"/>
            <w:gridSpan w:val="2"/>
            <w:vAlign w:val="center"/>
          </w:tcPr>
          <w:p w14:paraId="7277B20A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74F6227D" w14:textId="1C55B513" w:rsidR="00AC20F3" w:rsidRPr="001E7929" w:rsidRDefault="007F78F5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268" w:type="dxa"/>
            <w:vAlign w:val="center"/>
          </w:tcPr>
          <w:p w14:paraId="2196152A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2185768F" w14:textId="77777777" w:rsidTr="00BE6A7D">
        <w:trPr>
          <w:jc w:val="center"/>
        </w:trPr>
        <w:tc>
          <w:tcPr>
            <w:tcW w:w="2405" w:type="dxa"/>
            <w:vAlign w:val="center"/>
          </w:tcPr>
          <w:p w14:paraId="1E1FD2AC" w14:textId="2EE8FB24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</w:t>
            </w:r>
            <w:r w:rsidR="007F78F5">
              <w:rPr>
                <w:rFonts w:ascii="Verdana" w:hAnsi="Verdana"/>
                <w:sz w:val="18"/>
                <w:szCs w:val="18"/>
              </w:rPr>
              <w:t>plaats</w:t>
            </w:r>
          </w:p>
        </w:tc>
        <w:tc>
          <w:tcPr>
            <w:tcW w:w="2336" w:type="dxa"/>
            <w:gridSpan w:val="2"/>
            <w:vAlign w:val="center"/>
          </w:tcPr>
          <w:p w14:paraId="45E1D857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043562DE" w14:textId="0957AF20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</w:t>
            </w:r>
            <w:r w:rsidR="007F78F5">
              <w:rPr>
                <w:rFonts w:ascii="Verdana" w:hAnsi="Verdana"/>
                <w:sz w:val="18"/>
                <w:szCs w:val="18"/>
              </w:rPr>
              <w:t>land</w:t>
            </w:r>
          </w:p>
        </w:tc>
        <w:tc>
          <w:tcPr>
            <w:tcW w:w="2268" w:type="dxa"/>
            <w:vAlign w:val="center"/>
          </w:tcPr>
          <w:p w14:paraId="0F1E8949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2B9B9B04" w14:textId="77777777" w:rsidTr="00BE6A7D">
        <w:trPr>
          <w:jc w:val="center"/>
        </w:trPr>
        <w:tc>
          <w:tcPr>
            <w:tcW w:w="2405" w:type="dxa"/>
            <w:vAlign w:val="center"/>
          </w:tcPr>
          <w:p w14:paraId="182218E7" w14:textId="28EB4A6F" w:rsidR="00AC20F3" w:rsidRPr="001E7929" w:rsidRDefault="007F78F5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iteit</w:t>
            </w:r>
          </w:p>
        </w:tc>
        <w:tc>
          <w:tcPr>
            <w:tcW w:w="2336" w:type="dxa"/>
            <w:gridSpan w:val="2"/>
            <w:vAlign w:val="center"/>
          </w:tcPr>
          <w:p w14:paraId="6F221E4C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0AF13549" w14:textId="5F29ECE9" w:rsidR="00AC20F3" w:rsidRPr="001E7929" w:rsidRDefault="000F4AE3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biel nummer</w:t>
            </w:r>
          </w:p>
        </w:tc>
        <w:tc>
          <w:tcPr>
            <w:tcW w:w="2268" w:type="dxa"/>
            <w:vAlign w:val="center"/>
          </w:tcPr>
          <w:p w14:paraId="6295E5BE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4AE3" w:rsidRPr="00DE7A73" w14:paraId="57F74187" w14:textId="77777777" w:rsidTr="005A307B">
        <w:trPr>
          <w:jc w:val="center"/>
        </w:trPr>
        <w:tc>
          <w:tcPr>
            <w:tcW w:w="2405" w:type="dxa"/>
          </w:tcPr>
          <w:p w14:paraId="770368A0" w14:textId="77777777" w:rsidR="000F4AE3" w:rsidRPr="001E7929" w:rsidRDefault="000F4AE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7513" w:type="dxa"/>
            <w:gridSpan w:val="4"/>
          </w:tcPr>
          <w:p w14:paraId="6037CE6E" w14:textId="77777777" w:rsidR="000F4AE3" w:rsidRPr="001E7929" w:rsidRDefault="000F4AE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4AE3" w:rsidRPr="00DE7A73" w14:paraId="278D9867" w14:textId="77777777" w:rsidTr="0041034E">
        <w:trPr>
          <w:jc w:val="center"/>
        </w:trPr>
        <w:tc>
          <w:tcPr>
            <w:tcW w:w="2405" w:type="dxa"/>
            <w:vAlign w:val="center"/>
          </w:tcPr>
          <w:p w14:paraId="4399C3A4" w14:textId="7FDBF09C" w:rsidR="000F4AE3" w:rsidRPr="001E7929" w:rsidRDefault="000F4AE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Postcode</w:t>
            </w:r>
            <w:r>
              <w:rPr>
                <w:rFonts w:ascii="Verdana" w:hAnsi="Verdana"/>
                <w:sz w:val="18"/>
                <w:szCs w:val="18"/>
              </w:rPr>
              <w:t xml:space="preserve"> en woonplaats</w:t>
            </w:r>
          </w:p>
        </w:tc>
        <w:tc>
          <w:tcPr>
            <w:tcW w:w="7513" w:type="dxa"/>
            <w:gridSpan w:val="4"/>
            <w:vAlign w:val="center"/>
          </w:tcPr>
          <w:p w14:paraId="7E128537" w14:textId="77777777" w:rsidR="000F4AE3" w:rsidRPr="001E7929" w:rsidRDefault="000F4AE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5DC21C63" w14:textId="77777777" w:rsidTr="00BE6A7D">
        <w:trPr>
          <w:jc w:val="center"/>
        </w:trPr>
        <w:tc>
          <w:tcPr>
            <w:tcW w:w="2405" w:type="dxa"/>
            <w:vAlign w:val="center"/>
          </w:tcPr>
          <w:p w14:paraId="7E1C5FFC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bookmarkStart w:id="1" w:name="_Hlk121392513"/>
            <w:r w:rsidRPr="001E7929"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7513" w:type="dxa"/>
            <w:gridSpan w:val="4"/>
            <w:vAlign w:val="center"/>
          </w:tcPr>
          <w:p w14:paraId="219B4C12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tr w:rsidR="00701D52" w:rsidRPr="00383618" w14:paraId="07DA1FB6" w14:textId="77777777" w:rsidTr="00562CD5">
        <w:tblPrEx>
          <w:jc w:val="left"/>
        </w:tblPrEx>
        <w:tc>
          <w:tcPr>
            <w:tcW w:w="2405" w:type="dxa"/>
          </w:tcPr>
          <w:p w14:paraId="2308A541" w14:textId="77777777" w:rsidR="00701D52" w:rsidRPr="00383618" w:rsidRDefault="00701D52" w:rsidP="00667FFA">
            <w:pPr>
              <w:spacing w:before="80" w:after="8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383618">
              <w:rPr>
                <w:i/>
                <w:iCs/>
              </w:rPr>
              <w:t>Indien van toepassing vluchtelingenstatus</w:t>
            </w:r>
          </w:p>
        </w:tc>
        <w:tc>
          <w:tcPr>
            <w:tcW w:w="2268" w:type="dxa"/>
          </w:tcPr>
          <w:p w14:paraId="1DB86E88" w14:textId="77777777" w:rsidR="00701D52" w:rsidRPr="00383618" w:rsidRDefault="00701D52" w:rsidP="00667FFA">
            <w:pPr>
              <w:spacing w:before="80" w:after="80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775088F" w14:textId="77777777" w:rsidR="00701D52" w:rsidRPr="00383618" w:rsidRDefault="00701D52" w:rsidP="00667FFA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383618">
              <w:rPr>
                <w:i/>
                <w:iCs/>
              </w:rPr>
              <w:t>Datum in Nederland</w:t>
            </w:r>
          </w:p>
        </w:tc>
        <w:tc>
          <w:tcPr>
            <w:tcW w:w="2268" w:type="dxa"/>
          </w:tcPr>
          <w:p w14:paraId="6FD635C8" w14:textId="77777777" w:rsidR="00701D52" w:rsidRPr="00383618" w:rsidRDefault="00701D52" w:rsidP="00667FFA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7AC7F799" w14:textId="77777777" w:rsidR="003B408A" w:rsidRDefault="003B408A" w:rsidP="00496882">
      <w:pPr>
        <w:spacing w:line="240" w:lineRule="auto"/>
        <w:jc w:val="both"/>
        <w:rPr>
          <w:rFonts w:ascii="Verdana" w:eastAsia="Calibri" w:hAnsi="Verdana" w:cs="Calibri"/>
          <w:sz w:val="18"/>
          <w:szCs w:val="18"/>
        </w:rPr>
      </w:pPr>
    </w:p>
    <w:tbl>
      <w:tblPr>
        <w:tblStyle w:val="Tabelrast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7513"/>
      </w:tblGrid>
      <w:tr w:rsidR="0035533C" w:rsidRPr="00DE7A73" w14:paraId="40C079B0" w14:textId="77777777" w:rsidTr="00AC6AE2">
        <w:trPr>
          <w:jc w:val="center"/>
        </w:trPr>
        <w:tc>
          <w:tcPr>
            <w:tcW w:w="2405" w:type="dxa"/>
            <w:vAlign w:val="center"/>
          </w:tcPr>
          <w:p w14:paraId="2EE396A3" w14:textId="18D12115" w:rsidR="0035533C" w:rsidRPr="00150475" w:rsidRDefault="00150475" w:rsidP="00AC6AE2">
            <w:pPr>
              <w:spacing w:before="80" w:after="8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50475">
              <w:rPr>
                <w:rFonts w:ascii="Verdana" w:hAnsi="Verdana"/>
                <w:b/>
                <w:bCs/>
                <w:sz w:val="24"/>
                <w:szCs w:val="24"/>
              </w:rPr>
              <w:t>O</w:t>
            </w:r>
            <w:r w:rsidR="0035533C" w:rsidRPr="00150475">
              <w:rPr>
                <w:rFonts w:ascii="Verdana" w:hAnsi="Verdana"/>
                <w:b/>
                <w:bCs/>
                <w:sz w:val="24"/>
                <w:szCs w:val="24"/>
              </w:rPr>
              <w:t>pmerkingen</w:t>
            </w:r>
          </w:p>
        </w:tc>
        <w:tc>
          <w:tcPr>
            <w:tcW w:w="7513" w:type="dxa"/>
            <w:vAlign w:val="center"/>
          </w:tcPr>
          <w:p w14:paraId="20A08FA2" w14:textId="77777777" w:rsidR="0035533C" w:rsidRDefault="0035533C" w:rsidP="00AC6AE2">
            <w:pPr>
              <w:rPr>
                <w:rFonts w:ascii="Verdana" w:hAnsi="Verdana"/>
                <w:sz w:val="18"/>
                <w:szCs w:val="18"/>
              </w:rPr>
            </w:pPr>
          </w:p>
          <w:p w14:paraId="4E0538A7" w14:textId="77777777" w:rsidR="00841125" w:rsidRDefault="00841125" w:rsidP="00AC6AE2">
            <w:pPr>
              <w:rPr>
                <w:rFonts w:ascii="Verdana" w:hAnsi="Verdana"/>
                <w:sz w:val="18"/>
                <w:szCs w:val="18"/>
              </w:rPr>
            </w:pPr>
          </w:p>
          <w:p w14:paraId="11338BC4" w14:textId="77777777" w:rsidR="006E3B41" w:rsidRDefault="006E3B41" w:rsidP="00AC6AE2">
            <w:pPr>
              <w:rPr>
                <w:rFonts w:ascii="Verdana" w:hAnsi="Verdana"/>
                <w:sz w:val="18"/>
                <w:szCs w:val="18"/>
              </w:rPr>
            </w:pPr>
          </w:p>
          <w:p w14:paraId="717AEF18" w14:textId="77777777" w:rsidR="006E3B41" w:rsidRDefault="006E3B41" w:rsidP="00AC6AE2">
            <w:pPr>
              <w:rPr>
                <w:rFonts w:ascii="Verdana" w:hAnsi="Verdana"/>
                <w:sz w:val="18"/>
                <w:szCs w:val="18"/>
              </w:rPr>
            </w:pPr>
          </w:p>
          <w:p w14:paraId="6C16C640" w14:textId="4AB2F246" w:rsidR="00841125" w:rsidRPr="001E7929" w:rsidRDefault="00841125" w:rsidP="00AC6AE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014DA1" w14:textId="77777777" w:rsidR="00F37F73" w:rsidRPr="0035533C" w:rsidRDefault="00F37F73" w:rsidP="00841125">
      <w:pPr>
        <w:spacing w:line="240" w:lineRule="auto"/>
        <w:rPr>
          <w:rFonts w:ascii="Verdana" w:hAnsi="Verdana"/>
          <w:sz w:val="18"/>
          <w:szCs w:val="18"/>
        </w:rPr>
      </w:pPr>
    </w:p>
    <w:p w14:paraId="6472AF87" w14:textId="77777777" w:rsidR="00CB040B" w:rsidRPr="00AA1A83" w:rsidRDefault="00CB040B" w:rsidP="00841125">
      <w:pPr>
        <w:spacing w:line="240" w:lineRule="auto"/>
        <w:jc w:val="both"/>
        <w:rPr>
          <w:b/>
        </w:rPr>
      </w:pPr>
      <w:r w:rsidRPr="00AA1A83">
        <w:rPr>
          <w:b/>
        </w:rPr>
        <w:t>Correcte gegevens:</w:t>
      </w:r>
    </w:p>
    <w:p w14:paraId="7A3291B8" w14:textId="77777777" w:rsidR="00E14D47" w:rsidRDefault="00E14D47" w:rsidP="00841125">
      <w:pPr>
        <w:spacing w:line="240" w:lineRule="auto"/>
        <w:jc w:val="both"/>
        <w:rPr>
          <w:rFonts w:ascii="Verdana" w:eastAsia="Calibri" w:hAnsi="Verdana" w:cs="Calibri"/>
          <w:sz w:val="18"/>
          <w:szCs w:val="18"/>
        </w:rPr>
      </w:pPr>
    </w:p>
    <w:p w14:paraId="010D2BAB" w14:textId="77777777" w:rsidR="00E14D47" w:rsidRPr="00E433CB" w:rsidRDefault="00E14D47" w:rsidP="0084112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 xml:space="preserve">Hierbij verklaar ik/verklaren wij, dat bovenstaande gegevens naar waarheid zijn ingevuld en ga ik/gaan wij </w:t>
      </w:r>
      <w:r w:rsidR="00496882">
        <w:rPr>
          <w:rFonts w:ascii="Verdana" w:hAnsi="Verdana"/>
          <w:sz w:val="18"/>
          <w:szCs w:val="18"/>
        </w:rPr>
        <w:t xml:space="preserve">ermee </w:t>
      </w:r>
      <w:r w:rsidRPr="00E433CB">
        <w:rPr>
          <w:rFonts w:ascii="Verdana" w:hAnsi="Verdana"/>
          <w:sz w:val="18"/>
          <w:szCs w:val="18"/>
        </w:rPr>
        <w:t xml:space="preserve">akkoord </w:t>
      </w:r>
      <w:r w:rsidR="00654170">
        <w:rPr>
          <w:rFonts w:ascii="Verdana" w:hAnsi="Verdana"/>
          <w:sz w:val="18"/>
          <w:szCs w:val="18"/>
        </w:rPr>
        <w:t>dat deze informatie wordt opgenomen in de leerlingenadministratie</w:t>
      </w:r>
      <w:r w:rsidRPr="00E433CB">
        <w:rPr>
          <w:rFonts w:ascii="Verdana" w:hAnsi="Verdana"/>
          <w:sz w:val="18"/>
          <w:szCs w:val="18"/>
        </w:rPr>
        <w:t>.</w:t>
      </w:r>
    </w:p>
    <w:p w14:paraId="4BAB0FE8" w14:textId="77777777" w:rsidR="00E14D47" w:rsidRPr="00E433CB" w:rsidRDefault="00E14D47" w:rsidP="00841125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7C8E1A1C" w14:textId="77777777" w:rsidR="00E14D47" w:rsidRPr="000B1AD1" w:rsidRDefault="00E14D47" w:rsidP="00E14D47">
      <w:pPr>
        <w:tabs>
          <w:tab w:val="left" w:pos="1701"/>
          <w:tab w:val="left" w:pos="5529"/>
          <w:tab w:val="left" w:pos="6946"/>
        </w:tabs>
        <w:spacing w:line="240" w:lineRule="auto"/>
        <w:rPr>
          <w:b/>
          <w:sz w:val="28"/>
          <w:szCs w:val="28"/>
        </w:rPr>
      </w:pPr>
      <w:r w:rsidRPr="00E433CB">
        <w:rPr>
          <w:rFonts w:ascii="Verdana" w:hAnsi="Verdana"/>
          <w:b/>
          <w:sz w:val="24"/>
          <w:szCs w:val="24"/>
          <w:bdr w:val="single" w:sz="4" w:space="0" w:color="auto"/>
        </w:rPr>
        <w:t>Ouder/verzorger 1</w:t>
      </w:r>
      <w:r w:rsidRPr="00E433CB">
        <w:rPr>
          <w:rFonts w:ascii="Verdana" w:hAnsi="Verdana"/>
          <w:b/>
          <w:sz w:val="24"/>
          <w:szCs w:val="24"/>
        </w:rPr>
        <w:tab/>
      </w:r>
      <w:r w:rsidRPr="00E433CB">
        <w:rPr>
          <w:rFonts w:ascii="Verdana" w:hAnsi="Verdana"/>
          <w:b/>
          <w:sz w:val="24"/>
          <w:szCs w:val="24"/>
          <w:bdr w:val="single" w:sz="4" w:space="0" w:color="auto"/>
        </w:rPr>
        <w:t>Ouder/verzorger 2</w:t>
      </w:r>
    </w:p>
    <w:p w14:paraId="728C9469" w14:textId="77777777" w:rsidR="00E14D47" w:rsidRPr="00E433CB" w:rsidRDefault="00E14D47" w:rsidP="00E14D47">
      <w:pPr>
        <w:tabs>
          <w:tab w:val="left" w:pos="1701"/>
          <w:tab w:val="left" w:pos="5529"/>
          <w:tab w:val="left" w:pos="6946"/>
        </w:tabs>
        <w:spacing w:line="240" w:lineRule="auto"/>
        <w:rPr>
          <w:rFonts w:ascii="Verdana" w:hAnsi="Verdana"/>
          <w:sz w:val="18"/>
          <w:szCs w:val="18"/>
        </w:rPr>
      </w:pPr>
    </w:p>
    <w:p w14:paraId="1626843F" w14:textId="77777777" w:rsidR="00E14D47" w:rsidRDefault="00E14D47" w:rsidP="00E14D47">
      <w:pPr>
        <w:tabs>
          <w:tab w:val="left" w:pos="1701"/>
          <w:tab w:val="left" w:pos="5529"/>
          <w:tab w:val="left" w:pos="6946"/>
        </w:tabs>
        <w:spacing w:line="240" w:lineRule="auto"/>
        <w:rPr>
          <w:rFonts w:ascii="Verdana" w:hAnsi="Verdana"/>
          <w:sz w:val="18"/>
          <w:szCs w:val="18"/>
        </w:rPr>
      </w:pPr>
    </w:p>
    <w:p w14:paraId="5EAC215A" w14:textId="77777777" w:rsidR="00E14D47" w:rsidRPr="00E433CB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Plaats en datum:</w:t>
      </w:r>
      <w:r w:rsidRPr="00E433CB">
        <w:rPr>
          <w:rFonts w:ascii="Verdana" w:hAnsi="Verdana"/>
          <w:sz w:val="18"/>
          <w:szCs w:val="18"/>
        </w:rPr>
        <w:tab/>
        <w:t>______________________</w:t>
      </w:r>
      <w:r w:rsidRPr="00E433CB">
        <w:rPr>
          <w:rFonts w:ascii="Verdana" w:hAnsi="Verdana"/>
          <w:sz w:val="18"/>
          <w:szCs w:val="18"/>
        </w:rPr>
        <w:tab/>
        <w:t>Plaats en datum:</w:t>
      </w:r>
      <w:r w:rsidRPr="00E433CB">
        <w:rPr>
          <w:rFonts w:ascii="Verdana" w:hAnsi="Verdana"/>
          <w:sz w:val="18"/>
          <w:szCs w:val="18"/>
        </w:rPr>
        <w:tab/>
        <w:t>____________________</w:t>
      </w:r>
      <w:r>
        <w:rPr>
          <w:rFonts w:ascii="Verdana" w:hAnsi="Verdana"/>
          <w:sz w:val="18"/>
          <w:szCs w:val="18"/>
        </w:rPr>
        <w:t>_</w:t>
      </w:r>
      <w:r w:rsidRPr="00E433CB">
        <w:rPr>
          <w:rFonts w:ascii="Verdana" w:hAnsi="Verdana"/>
          <w:sz w:val="18"/>
          <w:szCs w:val="18"/>
        </w:rPr>
        <w:t>__</w:t>
      </w:r>
    </w:p>
    <w:p w14:paraId="0C8869F1" w14:textId="77777777" w:rsidR="00E14D47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6854F9C5" w14:textId="77777777" w:rsidR="00E14D47" w:rsidRPr="00E433CB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Naam:  ______________________________</w:t>
      </w:r>
      <w:r w:rsidRPr="00E433CB">
        <w:rPr>
          <w:rFonts w:ascii="Verdana" w:hAnsi="Verdana"/>
          <w:sz w:val="18"/>
          <w:szCs w:val="18"/>
        </w:rPr>
        <w:tab/>
        <w:t>Naam:  ______________________________</w:t>
      </w:r>
    </w:p>
    <w:p w14:paraId="1EFEF5C0" w14:textId="77777777" w:rsidR="00E14D47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362691E7" w14:textId="77777777" w:rsidR="00E14D47" w:rsidRPr="00E433CB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00B82BE1" w14:textId="77777777" w:rsidR="00E14D47" w:rsidRPr="00E433CB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34780BDD" w14:textId="77777777" w:rsidR="00E14D47" w:rsidRPr="00E433CB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_____________________________________</w:t>
      </w:r>
      <w:r w:rsidRPr="00E433CB">
        <w:rPr>
          <w:rFonts w:ascii="Verdana" w:hAnsi="Verdana"/>
          <w:sz w:val="18"/>
          <w:szCs w:val="18"/>
        </w:rPr>
        <w:tab/>
        <w:t>____________________________________</w:t>
      </w:r>
    </w:p>
    <w:p w14:paraId="7C6BEECE" w14:textId="77777777" w:rsidR="00E14D47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i/>
          <w:sz w:val="18"/>
          <w:szCs w:val="18"/>
        </w:rPr>
      </w:pPr>
      <w:r w:rsidRPr="00E433CB">
        <w:rPr>
          <w:rFonts w:ascii="Verdana" w:hAnsi="Verdana"/>
          <w:i/>
          <w:sz w:val="18"/>
          <w:szCs w:val="18"/>
        </w:rPr>
        <w:t>Handtekening ouder/verzorger 1</w:t>
      </w:r>
      <w:r w:rsidRPr="00E433CB">
        <w:rPr>
          <w:rFonts w:ascii="Verdana" w:hAnsi="Verdana"/>
          <w:i/>
          <w:sz w:val="18"/>
          <w:szCs w:val="18"/>
        </w:rPr>
        <w:tab/>
        <w:t>Handtekening ouder/verzorger 2</w:t>
      </w:r>
    </w:p>
    <w:p w14:paraId="12C12C26" w14:textId="77777777" w:rsidR="00633698" w:rsidRDefault="00633698" w:rsidP="00A84373">
      <w:pPr>
        <w:pBdr>
          <w:bottom w:val="single" w:sz="4" w:space="1" w:color="auto"/>
        </w:pBdr>
        <w:tabs>
          <w:tab w:val="left" w:pos="5529"/>
          <w:tab w:val="left" w:pos="6804"/>
        </w:tabs>
        <w:spacing w:line="240" w:lineRule="auto"/>
        <w:rPr>
          <w:rFonts w:ascii="Verdana" w:hAnsi="Verdana"/>
          <w:i/>
          <w:sz w:val="18"/>
          <w:szCs w:val="18"/>
        </w:rPr>
      </w:pPr>
    </w:p>
    <w:p w14:paraId="564DBFF1" w14:textId="77777777" w:rsidR="00633698" w:rsidRDefault="00633698" w:rsidP="00A84373">
      <w:pPr>
        <w:pBdr>
          <w:bottom w:val="single" w:sz="4" w:space="1" w:color="auto"/>
        </w:pBdr>
        <w:tabs>
          <w:tab w:val="left" w:pos="5529"/>
          <w:tab w:val="left" w:pos="6804"/>
        </w:tabs>
        <w:spacing w:line="240" w:lineRule="auto"/>
        <w:rPr>
          <w:rFonts w:ascii="Verdana" w:hAnsi="Verdana"/>
          <w:i/>
          <w:sz w:val="18"/>
          <w:szCs w:val="18"/>
        </w:rPr>
      </w:pPr>
    </w:p>
    <w:p w14:paraId="7DE016BD" w14:textId="77777777" w:rsidR="00A84373" w:rsidRPr="00A84373" w:rsidRDefault="00A84373" w:rsidP="00A84373">
      <w:pPr>
        <w:tabs>
          <w:tab w:val="left" w:pos="5529"/>
          <w:tab w:val="left" w:pos="6804"/>
        </w:tabs>
        <w:spacing w:line="240" w:lineRule="auto"/>
        <w:jc w:val="center"/>
        <w:rPr>
          <w:rFonts w:ascii="Verdana" w:hAnsi="Verdana"/>
          <w:sz w:val="8"/>
          <w:szCs w:val="8"/>
        </w:rPr>
      </w:pPr>
    </w:p>
    <w:p w14:paraId="18D543FA" w14:textId="77777777" w:rsidR="00A84373" w:rsidRPr="00E433CB" w:rsidRDefault="00A84373" w:rsidP="00A84373">
      <w:pPr>
        <w:tabs>
          <w:tab w:val="left" w:pos="5529"/>
          <w:tab w:val="left" w:pos="6804"/>
        </w:tabs>
        <w:spacing w:line="240" w:lineRule="auto"/>
        <w:jc w:val="center"/>
        <w:rPr>
          <w:rFonts w:ascii="Verdana" w:hAnsi="Verdana"/>
          <w:i/>
          <w:sz w:val="18"/>
          <w:szCs w:val="18"/>
        </w:rPr>
      </w:pPr>
      <w:r w:rsidRPr="00A84373">
        <w:rPr>
          <w:rFonts w:ascii="Verdana" w:hAnsi="Verdana"/>
          <w:sz w:val="18"/>
          <w:szCs w:val="18"/>
        </w:rPr>
        <w:t xml:space="preserve">Aloysiusschool – Dupontplein 14 – 3817 DV  Amersfoort – 033 4617191 – </w:t>
      </w:r>
      <w:hyperlink r:id="rId15" w:history="1">
        <w:r w:rsidRPr="00A84373">
          <w:rPr>
            <w:rStyle w:val="Hyperlink"/>
            <w:rFonts w:ascii="Verdana" w:hAnsi="Verdana"/>
            <w:sz w:val="18"/>
            <w:szCs w:val="18"/>
          </w:rPr>
          <w:t>a.vdhoven@kpoa.nl</w:t>
        </w:r>
      </w:hyperlink>
    </w:p>
    <w:sectPr w:rsidR="00A84373" w:rsidRPr="00E433CB" w:rsidSect="001C37F7">
      <w:footerReference w:type="default" r:id="rId16"/>
      <w:pgSz w:w="11906" w:h="16838" w:code="9"/>
      <w:pgMar w:top="567" w:right="1021" w:bottom="567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C369" w14:textId="77777777" w:rsidR="006C3D38" w:rsidRDefault="006C3D38" w:rsidP="00730AAD">
      <w:pPr>
        <w:spacing w:line="240" w:lineRule="auto"/>
      </w:pPr>
      <w:r>
        <w:separator/>
      </w:r>
    </w:p>
  </w:endnote>
  <w:endnote w:type="continuationSeparator" w:id="0">
    <w:p w14:paraId="51FB8059" w14:textId="77777777" w:rsidR="006C3D38" w:rsidRDefault="006C3D38" w:rsidP="00730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107655597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282148"/>
          <w:docPartObj>
            <w:docPartGallery w:val="Page Numbers (Top of Page)"/>
            <w:docPartUnique/>
          </w:docPartObj>
        </w:sdtPr>
        <w:sdtContent>
          <w:p w14:paraId="609AEE11" w14:textId="77777777" w:rsidR="00260045" w:rsidRPr="00B57A84" w:rsidRDefault="00260045" w:rsidP="00B57A84">
            <w:pPr>
              <w:pStyle w:val="Voettekst"/>
              <w:jc w:val="right"/>
              <w:rPr>
                <w:i/>
                <w:sz w:val="18"/>
                <w:szCs w:val="18"/>
              </w:rPr>
            </w:pPr>
            <w:r w:rsidRPr="00A5200F">
              <w:rPr>
                <w:i/>
                <w:sz w:val="18"/>
                <w:szCs w:val="18"/>
              </w:rPr>
              <w:t xml:space="preserve">Pagina 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A5200F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254E8C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A5200F">
              <w:rPr>
                <w:i/>
                <w:sz w:val="18"/>
                <w:szCs w:val="18"/>
              </w:rPr>
              <w:t xml:space="preserve"> van 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A5200F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254E8C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5D9E" w14:textId="77777777" w:rsidR="006C3D38" w:rsidRDefault="006C3D38" w:rsidP="00730AAD">
      <w:pPr>
        <w:spacing w:line="240" w:lineRule="auto"/>
      </w:pPr>
      <w:r>
        <w:separator/>
      </w:r>
    </w:p>
  </w:footnote>
  <w:footnote w:type="continuationSeparator" w:id="0">
    <w:p w14:paraId="5696124E" w14:textId="77777777" w:rsidR="006C3D38" w:rsidRDefault="006C3D38" w:rsidP="00730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26B5"/>
    <w:multiLevelType w:val="hybridMultilevel"/>
    <w:tmpl w:val="6C5C7244"/>
    <w:lvl w:ilvl="0" w:tplc="F60489F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83096"/>
    <w:multiLevelType w:val="hybridMultilevel"/>
    <w:tmpl w:val="29723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7ACF"/>
    <w:multiLevelType w:val="hybridMultilevel"/>
    <w:tmpl w:val="6E3436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02A6"/>
    <w:multiLevelType w:val="hybridMultilevel"/>
    <w:tmpl w:val="7FA2F7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A2223"/>
    <w:multiLevelType w:val="hybridMultilevel"/>
    <w:tmpl w:val="9036E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E74ED"/>
    <w:multiLevelType w:val="hybridMultilevel"/>
    <w:tmpl w:val="C254B150"/>
    <w:lvl w:ilvl="0" w:tplc="D8D85C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6329"/>
    <w:multiLevelType w:val="hybridMultilevel"/>
    <w:tmpl w:val="2B5A759E"/>
    <w:lvl w:ilvl="0" w:tplc="903CBB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40FFD"/>
    <w:multiLevelType w:val="hybridMultilevel"/>
    <w:tmpl w:val="0F08E8F4"/>
    <w:lvl w:ilvl="0" w:tplc="903CBB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F1436"/>
    <w:multiLevelType w:val="hybridMultilevel"/>
    <w:tmpl w:val="2326E7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32C6"/>
    <w:multiLevelType w:val="hybridMultilevel"/>
    <w:tmpl w:val="12BC0EFE"/>
    <w:lvl w:ilvl="0" w:tplc="8062A9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93EDB"/>
    <w:multiLevelType w:val="hybridMultilevel"/>
    <w:tmpl w:val="555030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C6204"/>
    <w:multiLevelType w:val="hybridMultilevel"/>
    <w:tmpl w:val="C6E8314C"/>
    <w:lvl w:ilvl="0" w:tplc="BF2472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61A83"/>
    <w:multiLevelType w:val="hybridMultilevel"/>
    <w:tmpl w:val="9230D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07B1A"/>
    <w:multiLevelType w:val="hybridMultilevel"/>
    <w:tmpl w:val="B3CC2E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A6BEC"/>
    <w:multiLevelType w:val="hybridMultilevel"/>
    <w:tmpl w:val="59B4A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4029D"/>
    <w:multiLevelType w:val="hybridMultilevel"/>
    <w:tmpl w:val="027CB2B0"/>
    <w:lvl w:ilvl="0" w:tplc="F60489F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2DD7"/>
    <w:multiLevelType w:val="hybridMultilevel"/>
    <w:tmpl w:val="29723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20127">
    <w:abstractNumId w:val="10"/>
  </w:num>
  <w:num w:numId="2" w16cid:durableId="1528714153">
    <w:abstractNumId w:val="6"/>
  </w:num>
  <w:num w:numId="3" w16cid:durableId="1548178841">
    <w:abstractNumId w:val="5"/>
  </w:num>
  <w:num w:numId="4" w16cid:durableId="1903561041">
    <w:abstractNumId w:val="9"/>
  </w:num>
  <w:num w:numId="5" w16cid:durableId="1746760244">
    <w:abstractNumId w:val="11"/>
  </w:num>
  <w:num w:numId="6" w16cid:durableId="2098287817">
    <w:abstractNumId w:val="13"/>
  </w:num>
  <w:num w:numId="7" w16cid:durableId="1606113427">
    <w:abstractNumId w:val="2"/>
  </w:num>
  <w:num w:numId="8" w16cid:durableId="553010285">
    <w:abstractNumId w:val="8"/>
  </w:num>
  <w:num w:numId="9" w16cid:durableId="1434280213">
    <w:abstractNumId w:val="7"/>
  </w:num>
  <w:num w:numId="10" w16cid:durableId="1303072187">
    <w:abstractNumId w:val="3"/>
  </w:num>
  <w:num w:numId="11" w16cid:durableId="378214534">
    <w:abstractNumId w:val="4"/>
  </w:num>
  <w:num w:numId="12" w16cid:durableId="556278525">
    <w:abstractNumId w:val="12"/>
  </w:num>
  <w:num w:numId="13" w16cid:durableId="1442609152">
    <w:abstractNumId w:val="16"/>
  </w:num>
  <w:num w:numId="14" w16cid:durableId="1898978905">
    <w:abstractNumId w:val="0"/>
  </w:num>
  <w:num w:numId="15" w16cid:durableId="522134028">
    <w:abstractNumId w:val="14"/>
  </w:num>
  <w:num w:numId="16" w16cid:durableId="1446927768">
    <w:abstractNumId w:val="15"/>
  </w:num>
  <w:num w:numId="17" w16cid:durableId="1557397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32"/>
    <w:rsid w:val="0000585C"/>
    <w:rsid w:val="000150D7"/>
    <w:rsid w:val="000418F1"/>
    <w:rsid w:val="00044C9F"/>
    <w:rsid w:val="00067B41"/>
    <w:rsid w:val="000709B0"/>
    <w:rsid w:val="00072448"/>
    <w:rsid w:val="00081986"/>
    <w:rsid w:val="00082EA2"/>
    <w:rsid w:val="000833AC"/>
    <w:rsid w:val="00094DAF"/>
    <w:rsid w:val="000B1BF3"/>
    <w:rsid w:val="000B3B5A"/>
    <w:rsid w:val="000B7A79"/>
    <w:rsid w:val="000C0FAA"/>
    <w:rsid w:val="000E6FE0"/>
    <w:rsid w:val="000F4AE3"/>
    <w:rsid w:val="000F5198"/>
    <w:rsid w:val="000F6D5A"/>
    <w:rsid w:val="00101EF8"/>
    <w:rsid w:val="00110DAA"/>
    <w:rsid w:val="001225BA"/>
    <w:rsid w:val="00124C0F"/>
    <w:rsid w:val="00137BB4"/>
    <w:rsid w:val="0014443A"/>
    <w:rsid w:val="001500B6"/>
    <w:rsid w:val="00150475"/>
    <w:rsid w:val="001520A0"/>
    <w:rsid w:val="00163B2C"/>
    <w:rsid w:val="00167A56"/>
    <w:rsid w:val="001704D5"/>
    <w:rsid w:val="00174F82"/>
    <w:rsid w:val="001B040F"/>
    <w:rsid w:val="001B125C"/>
    <w:rsid w:val="001B55E5"/>
    <w:rsid w:val="001C196C"/>
    <w:rsid w:val="001C37F7"/>
    <w:rsid w:val="001D0D5F"/>
    <w:rsid w:val="001D525E"/>
    <w:rsid w:val="001D66C9"/>
    <w:rsid w:val="001E12E2"/>
    <w:rsid w:val="001E4572"/>
    <w:rsid w:val="001F7ACA"/>
    <w:rsid w:val="002019AC"/>
    <w:rsid w:val="00206732"/>
    <w:rsid w:val="00207C84"/>
    <w:rsid w:val="00216C1F"/>
    <w:rsid w:val="00222236"/>
    <w:rsid w:val="00225A7E"/>
    <w:rsid w:val="002269EB"/>
    <w:rsid w:val="0023756A"/>
    <w:rsid w:val="00254E8C"/>
    <w:rsid w:val="00260045"/>
    <w:rsid w:val="0026013B"/>
    <w:rsid w:val="00260E08"/>
    <w:rsid w:val="00272D85"/>
    <w:rsid w:val="002803B7"/>
    <w:rsid w:val="002835D9"/>
    <w:rsid w:val="00284E1C"/>
    <w:rsid w:val="002854C8"/>
    <w:rsid w:val="0028764D"/>
    <w:rsid w:val="00295B7E"/>
    <w:rsid w:val="002A55FF"/>
    <w:rsid w:val="002B445A"/>
    <w:rsid w:val="002D13A1"/>
    <w:rsid w:val="002D662C"/>
    <w:rsid w:val="002E1629"/>
    <w:rsid w:val="002F3B58"/>
    <w:rsid w:val="0030604C"/>
    <w:rsid w:val="00307B7F"/>
    <w:rsid w:val="00311B47"/>
    <w:rsid w:val="00332997"/>
    <w:rsid w:val="0035533C"/>
    <w:rsid w:val="00355F84"/>
    <w:rsid w:val="00366CB0"/>
    <w:rsid w:val="00371627"/>
    <w:rsid w:val="00382974"/>
    <w:rsid w:val="00383618"/>
    <w:rsid w:val="0038655C"/>
    <w:rsid w:val="00387B3D"/>
    <w:rsid w:val="003A3735"/>
    <w:rsid w:val="003B0FBC"/>
    <w:rsid w:val="003B408A"/>
    <w:rsid w:val="003B4290"/>
    <w:rsid w:val="003B7695"/>
    <w:rsid w:val="003C0857"/>
    <w:rsid w:val="003C675D"/>
    <w:rsid w:val="003D0C93"/>
    <w:rsid w:val="003D5F34"/>
    <w:rsid w:val="003D69FC"/>
    <w:rsid w:val="003D7B57"/>
    <w:rsid w:val="003F0788"/>
    <w:rsid w:val="003F4438"/>
    <w:rsid w:val="003F51D2"/>
    <w:rsid w:val="0040341C"/>
    <w:rsid w:val="004070EA"/>
    <w:rsid w:val="00420183"/>
    <w:rsid w:val="004231CE"/>
    <w:rsid w:val="00442F1C"/>
    <w:rsid w:val="00447846"/>
    <w:rsid w:val="00450384"/>
    <w:rsid w:val="0045580F"/>
    <w:rsid w:val="0046342D"/>
    <w:rsid w:val="004670DF"/>
    <w:rsid w:val="0047333F"/>
    <w:rsid w:val="00473A9A"/>
    <w:rsid w:val="00487301"/>
    <w:rsid w:val="00496882"/>
    <w:rsid w:val="004A7CA2"/>
    <w:rsid w:val="004B035C"/>
    <w:rsid w:val="004C06F3"/>
    <w:rsid w:val="004C0946"/>
    <w:rsid w:val="004C6579"/>
    <w:rsid w:val="004C66CC"/>
    <w:rsid w:val="004D01D2"/>
    <w:rsid w:val="004E0183"/>
    <w:rsid w:val="004F035E"/>
    <w:rsid w:val="004F0AEC"/>
    <w:rsid w:val="00503208"/>
    <w:rsid w:val="00504FAB"/>
    <w:rsid w:val="00506AD1"/>
    <w:rsid w:val="005077DF"/>
    <w:rsid w:val="00521257"/>
    <w:rsid w:val="00522BCB"/>
    <w:rsid w:val="00524E4A"/>
    <w:rsid w:val="00537FFD"/>
    <w:rsid w:val="00553FB5"/>
    <w:rsid w:val="00556664"/>
    <w:rsid w:val="00562CD5"/>
    <w:rsid w:val="00565A80"/>
    <w:rsid w:val="005859D1"/>
    <w:rsid w:val="00591C86"/>
    <w:rsid w:val="00597A61"/>
    <w:rsid w:val="005B700B"/>
    <w:rsid w:val="005B72AA"/>
    <w:rsid w:val="005B750E"/>
    <w:rsid w:val="005D4584"/>
    <w:rsid w:val="005E127B"/>
    <w:rsid w:val="005F5859"/>
    <w:rsid w:val="005F6BEA"/>
    <w:rsid w:val="00600642"/>
    <w:rsid w:val="00607F17"/>
    <w:rsid w:val="006115F2"/>
    <w:rsid w:val="00622A73"/>
    <w:rsid w:val="00622E2F"/>
    <w:rsid w:val="00625444"/>
    <w:rsid w:val="006327A7"/>
    <w:rsid w:val="00633648"/>
    <w:rsid w:val="00633698"/>
    <w:rsid w:val="00651F66"/>
    <w:rsid w:val="00654170"/>
    <w:rsid w:val="00665ECB"/>
    <w:rsid w:val="00671DB8"/>
    <w:rsid w:val="00676F85"/>
    <w:rsid w:val="00684ED2"/>
    <w:rsid w:val="00685254"/>
    <w:rsid w:val="006A623E"/>
    <w:rsid w:val="006B601A"/>
    <w:rsid w:val="006C1E68"/>
    <w:rsid w:val="006C3D38"/>
    <w:rsid w:val="006D1B89"/>
    <w:rsid w:val="006D4BC8"/>
    <w:rsid w:val="006D55FF"/>
    <w:rsid w:val="006E0D4B"/>
    <w:rsid w:val="006E23A0"/>
    <w:rsid w:val="006E32A3"/>
    <w:rsid w:val="006E3B41"/>
    <w:rsid w:val="006E4207"/>
    <w:rsid w:val="006F440B"/>
    <w:rsid w:val="00701D52"/>
    <w:rsid w:val="00711CEB"/>
    <w:rsid w:val="0072504E"/>
    <w:rsid w:val="00730AAD"/>
    <w:rsid w:val="0073627F"/>
    <w:rsid w:val="00736BAB"/>
    <w:rsid w:val="007379DB"/>
    <w:rsid w:val="00752196"/>
    <w:rsid w:val="00761F3D"/>
    <w:rsid w:val="00762504"/>
    <w:rsid w:val="007703AB"/>
    <w:rsid w:val="007757E9"/>
    <w:rsid w:val="00784265"/>
    <w:rsid w:val="00786FC6"/>
    <w:rsid w:val="00790528"/>
    <w:rsid w:val="007913DF"/>
    <w:rsid w:val="00796907"/>
    <w:rsid w:val="007A0451"/>
    <w:rsid w:val="007B3D31"/>
    <w:rsid w:val="007B773C"/>
    <w:rsid w:val="007D37BC"/>
    <w:rsid w:val="007F6D89"/>
    <w:rsid w:val="007F78F5"/>
    <w:rsid w:val="00800940"/>
    <w:rsid w:val="00817FED"/>
    <w:rsid w:val="00831CB5"/>
    <w:rsid w:val="00833395"/>
    <w:rsid w:val="00833991"/>
    <w:rsid w:val="00841125"/>
    <w:rsid w:val="00842257"/>
    <w:rsid w:val="00854FC2"/>
    <w:rsid w:val="00857521"/>
    <w:rsid w:val="0086314F"/>
    <w:rsid w:val="00873839"/>
    <w:rsid w:val="00885F51"/>
    <w:rsid w:val="0089340B"/>
    <w:rsid w:val="00896F9E"/>
    <w:rsid w:val="008A2A1B"/>
    <w:rsid w:val="008B1A51"/>
    <w:rsid w:val="008B4058"/>
    <w:rsid w:val="008B7F58"/>
    <w:rsid w:val="008D66D2"/>
    <w:rsid w:val="008E1ED4"/>
    <w:rsid w:val="00903C2F"/>
    <w:rsid w:val="00905929"/>
    <w:rsid w:val="00907F8B"/>
    <w:rsid w:val="0092018C"/>
    <w:rsid w:val="00933119"/>
    <w:rsid w:val="00942DB3"/>
    <w:rsid w:val="009505C2"/>
    <w:rsid w:val="00954F02"/>
    <w:rsid w:val="00972532"/>
    <w:rsid w:val="00993A7E"/>
    <w:rsid w:val="0099607F"/>
    <w:rsid w:val="009A3510"/>
    <w:rsid w:val="009A65B7"/>
    <w:rsid w:val="009A7BD7"/>
    <w:rsid w:val="009B030D"/>
    <w:rsid w:val="009B0F92"/>
    <w:rsid w:val="009B13E5"/>
    <w:rsid w:val="009B1AD8"/>
    <w:rsid w:val="009C5E08"/>
    <w:rsid w:val="009E7CD6"/>
    <w:rsid w:val="009F2554"/>
    <w:rsid w:val="009F3BBA"/>
    <w:rsid w:val="009F6261"/>
    <w:rsid w:val="009F6F8A"/>
    <w:rsid w:val="00A2214A"/>
    <w:rsid w:val="00A42314"/>
    <w:rsid w:val="00A47EAB"/>
    <w:rsid w:val="00A51D91"/>
    <w:rsid w:val="00A5200F"/>
    <w:rsid w:val="00A53868"/>
    <w:rsid w:val="00A55FE7"/>
    <w:rsid w:val="00A74E72"/>
    <w:rsid w:val="00A802E8"/>
    <w:rsid w:val="00A83122"/>
    <w:rsid w:val="00A84373"/>
    <w:rsid w:val="00A95115"/>
    <w:rsid w:val="00AA0AA8"/>
    <w:rsid w:val="00AA1AFC"/>
    <w:rsid w:val="00AA33D0"/>
    <w:rsid w:val="00AA76FF"/>
    <w:rsid w:val="00AC20F3"/>
    <w:rsid w:val="00AC23B4"/>
    <w:rsid w:val="00AE41AF"/>
    <w:rsid w:val="00AE7EF7"/>
    <w:rsid w:val="00B00512"/>
    <w:rsid w:val="00B0269D"/>
    <w:rsid w:val="00B04922"/>
    <w:rsid w:val="00B05347"/>
    <w:rsid w:val="00B07334"/>
    <w:rsid w:val="00B16317"/>
    <w:rsid w:val="00B31E50"/>
    <w:rsid w:val="00B32DB1"/>
    <w:rsid w:val="00B41219"/>
    <w:rsid w:val="00B57A84"/>
    <w:rsid w:val="00B6381A"/>
    <w:rsid w:val="00B66BDE"/>
    <w:rsid w:val="00B71BB6"/>
    <w:rsid w:val="00B816D0"/>
    <w:rsid w:val="00B83D9B"/>
    <w:rsid w:val="00B95E33"/>
    <w:rsid w:val="00B97692"/>
    <w:rsid w:val="00BA7A2B"/>
    <w:rsid w:val="00BB01B6"/>
    <w:rsid w:val="00BB16B7"/>
    <w:rsid w:val="00BB2B3D"/>
    <w:rsid w:val="00BB7C16"/>
    <w:rsid w:val="00BC2A80"/>
    <w:rsid w:val="00BE0177"/>
    <w:rsid w:val="00BE6A7D"/>
    <w:rsid w:val="00BF125B"/>
    <w:rsid w:val="00BF47D4"/>
    <w:rsid w:val="00BF5A4A"/>
    <w:rsid w:val="00C032C5"/>
    <w:rsid w:val="00C156CB"/>
    <w:rsid w:val="00C173FD"/>
    <w:rsid w:val="00C37832"/>
    <w:rsid w:val="00C53B96"/>
    <w:rsid w:val="00C54C0D"/>
    <w:rsid w:val="00C55A0F"/>
    <w:rsid w:val="00C60614"/>
    <w:rsid w:val="00C61CAD"/>
    <w:rsid w:val="00C650BF"/>
    <w:rsid w:val="00C7485F"/>
    <w:rsid w:val="00C813A0"/>
    <w:rsid w:val="00C816D3"/>
    <w:rsid w:val="00CA1D57"/>
    <w:rsid w:val="00CA7595"/>
    <w:rsid w:val="00CB040B"/>
    <w:rsid w:val="00CB0E4E"/>
    <w:rsid w:val="00CD2AB0"/>
    <w:rsid w:val="00CD6170"/>
    <w:rsid w:val="00CD6D4B"/>
    <w:rsid w:val="00CE0FAA"/>
    <w:rsid w:val="00CE175E"/>
    <w:rsid w:val="00CE5633"/>
    <w:rsid w:val="00CF3DCF"/>
    <w:rsid w:val="00CF4B9A"/>
    <w:rsid w:val="00D028CA"/>
    <w:rsid w:val="00D03391"/>
    <w:rsid w:val="00D16FBF"/>
    <w:rsid w:val="00D23CBA"/>
    <w:rsid w:val="00D52D68"/>
    <w:rsid w:val="00D56899"/>
    <w:rsid w:val="00D66932"/>
    <w:rsid w:val="00D77BD5"/>
    <w:rsid w:val="00D83FB9"/>
    <w:rsid w:val="00D87811"/>
    <w:rsid w:val="00D9223E"/>
    <w:rsid w:val="00DA1CB2"/>
    <w:rsid w:val="00DA723E"/>
    <w:rsid w:val="00DB2009"/>
    <w:rsid w:val="00DB45CA"/>
    <w:rsid w:val="00DB7469"/>
    <w:rsid w:val="00DC622B"/>
    <w:rsid w:val="00DD238E"/>
    <w:rsid w:val="00DE00F1"/>
    <w:rsid w:val="00DE7A73"/>
    <w:rsid w:val="00DF696B"/>
    <w:rsid w:val="00E033CE"/>
    <w:rsid w:val="00E14D47"/>
    <w:rsid w:val="00E2247A"/>
    <w:rsid w:val="00E2528E"/>
    <w:rsid w:val="00E33EAE"/>
    <w:rsid w:val="00E40A36"/>
    <w:rsid w:val="00E5679D"/>
    <w:rsid w:val="00E80B8A"/>
    <w:rsid w:val="00E81D61"/>
    <w:rsid w:val="00E915B3"/>
    <w:rsid w:val="00EA0662"/>
    <w:rsid w:val="00EB566C"/>
    <w:rsid w:val="00EC0F0E"/>
    <w:rsid w:val="00EC659D"/>
    <w:rsid w:val="00ED0132"/>
    <w:rsid w:val="00ED46C8"/>
    <w:rsid w:val="00ED68EA"/>
    <w:rsid w:val="00EE76AA"/>
    <w:rsid w:val="00EF1C7A"/>
    <w:rsid w:val="00F10913"/>
    <w:rsid w:val="00F117EF"/>
    <w:rsid w:val="00F1619B"/>
    <w:rsid w:val="00F2106C"/>
    <w:rsid w:val="00F269BF"/>
    <w:rsid w:val="00F3126D"/>
    <w:rsid w:val="00F3436B"/>
    <w:rsid w:val="00F37F73"/>
    <w:rsid w:val="00F51E5C"/>
    <w:rsid w:val="00F52E5F"/>
    <w:rsid w:val="00F835A3"/>
    <w:rsid w:val="00F86259"/>
    <w:rsid w:val="00F92D17"/>
    <w:rsid w:val="00F95F48"/>
    <w:rsid w:val="00F96AEF"/>
    <w:rsid w:val="00FA7F42"/>
    <w:rsid w:val="00FB20CE"/>
    <w:rsid w:val="00FB7084"/>
    <w:rsid w:val="00FD68CA"/>
    <w:rsid w:val="00FD7E2C"/>
    <w:rsid w:val="00FE58B6"/>
    <w:rsid w:val="00FF0823"/>
    <w:rsid w:val="00FF0F2D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68969"/>
  <w15:docId w15:val="{B7464313-BEDD-4AB6-BBFB-B196AD06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A5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raster-accent6">
    <w:name w:val="Light Grid Accent 6"/>
    <w:basedOn w:val="Standaardtabel"/>
    <w:uiPriority w:val="62"/>
    <w:rsid w:val="00ED013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elraster">
    <w:name w:val="Table Grid"/>
    <w:basedOn w:val="Standaardtabel"/>
    <w:uiPriority w:val="39"/>
    <w:rsid w:val="00ED01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F3B5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2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2E2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30AA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0AAD"/>
  </w:style>
  <w:style w:type="paragraph" w:styleId="Voettekst">
    <w:name w:val="footer"/>
    <w:basedOn w:val="Standaard"/>
    <w:link w:val="VoettekstChar"/>
    <w:uiPriority w:val="99"/>
    <w:unhideWhenUsed/>
    <w:rsid w:val="00730AA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0AAD"/>
  </w:style>
  <w:style w:type="character" w:styleId="Hyperlink">
    <w:name w:val="Hyperlink"/>
    <w:basedOn w:val="Standaardalinea-lettertype"/>
    <w:uiPriority w:val="99"/>
    <w:unhideWhenUsed/>
    <w:rsid w:val="00EE76A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E6A7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oysiusschoo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oysiusschool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.vdhoven@kpoa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F2CA9899092439BDD42779FB1C56C" ma:contentTypeVersion="16" ma:contentTypeDescription="Een nieuw document maken." ma:contentTypeScope="" ma:versionID="e5a0e9ce360d4b9e4a0d35f1498d4921">
  <xsd:schema xmlns:xsd="http://www.w3.org/2001/XMLSchema" xmlns:xs="http://www.w3.org/2001/XMLSchema" xmlns:p="http://schemas.microsoft.com/office/2006/metadata/properties" xmlns:ns2="c6c20df3-719d-46cf-a603-67dc6095d48d" xmlns:ns3="9d16eedb-0c3e-48d3-8999-fd1b0044a3a8" targetNamespace="http://schemas.microsoft.com/office/2006/metadata/properties" ma:root="true" ma:fieldsID="23fb51cc5bf292776c5ac12ecdf7fe00" ns2:_="" ns3:_="">
    <xsd:import namespace="c6c20df3-719d-46cf-a603-67dc6095d48d"/>
    <xsd:import namespace="9d16eedb-0c3e-48d3-8999-fd1b0044a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20df3-719d-46cf-a603-67dc6095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c10890b9-60f8-41ca-9296-420c2804a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6eedb-0c3e-48d3-8999-fd1b0044a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a932ea-c7e6-4d60-916d-c85ed337d47d}" ma:internalName="TaxCatchAll" ma:showField="CatchAllData" ma:web="9d16eedb-0c3e-48d3-8999-fd1b0044a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16eedb-0c3e-48d3-8999-fd1b0044a3a8" xsi:nil="true"/>
    <lcf76f155ced4ddcb4097134ff3c332f xmlns="c6c20df3-719d-46cf-a603-67dc6095d4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8DABD2-8E94-4092-960F-CF3C18F47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F6A72-3CB7-4867-9812-5AF26550A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20df3-719d-46cf-a603-67dc6095d48d"/>
    <ds:schemaRef ds:uri="9d16eedb-0c3e-48d3-8999-fd1b0044a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9E7CB-2958-445C-B1FF-7D8E2C7E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D0CF1-C941-4028-A646-F525085F419F}">
  <ds:schemaRefs>
    <ds:schemaRef ds:uri="http://schemas.microsoft.com/office/2006/metadata/properties"/>
    <ds:schemaRef ds:uri="http://schemas.microsoft.com/office/infopath/2007/PartnerControls"/>
    <ds:schemaRef ds:uri="9d16eedb-0c3e-48d3-8999-fd1b0044a3a8"/>
    <ds:schemaRef ds:uri="c6c20df3-719d-46cf-a603-67dc6095d4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s</dc:creator>
  <cp:keywords/>
  <dc:description/>
  <cp:lastModifiedBy>Astrid van den Hoven</cp:lastModifiedBy>
  <cp:revision>23</cp:revision>
  <cp:lastPrinted>2019-07-09T09:34:00Z</cp:lastPrinted>
  <dcterms:created xsi:type="dcterms:W3CDTF">2022-12-08T11:14:00Z</dcterms:created>
  <dcterms:modified xsi:type="dcterms:W3CDTF">2023-04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F2CA9899092439BDD42779FB1C56C</vt:lpwstr>
  </property>
  <property fmtid="{D5CDD505-2E9C-101B-9397-08002B2CF9AE}" pid="3" name="MediaServiceImageTags">
    <vt:lpwstr/>
  </property>
</Properties>
</file>